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C5" w:rsidRDefault="00FD5BC5" w:rsidP="7569321D">
      <w:pPr>
        <w:pStyle w:val="NoSpacing"/>
        <w:tabs>
          <w:tab w:val="left" w:pos="14459"/>
        </w:tabs>
        <w:ind w:right="-851" w:hanging="284"/>
        <w:rPr>
          <w:rFonts w:asciiTheme="minorHAnsi" w:hAnsiTheme="minorHAnsi"/>
          <w:noProof/>
          <w:sz w:val="36"/>
          <w:szCs w:val="36"/>
          <w:lang w:eastAsia="bg-BG"/>
        </w:rPr>
      </w:pPr>
      <w:r w:rsidRPr="00FD5BC5">
        <w:rPr>
          <w:rFonts w:asciiTheme="minorHAnsi" w:hAnsiTheme="minorHAnsi" w:cstheme="minorHAnsi"/>
          <w:b/>
          <w:noProof/>
          <w:sz w:val="36"/>
          <w:szCs w:val="36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4884</wp:posOffset>
            </wp:positionH>
            <wp:positionV relativeFrom="paragraph">
              <wp:posOffset>-630555</wp:posOffset>
            </wp:positionV>
            <wp:extent cx="4319905" cy="1864360"/>
            <wp:effectExtent l="0" t="0" r="4445" b="254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sz w:val="36"/>
          <w:szCs w:val="36"/>
          <w:lang w:eastAsia="bg-BG"/>
        </w:rPr>
        <w:tab/>
      </w:r>
      <w:r>
        <w:rPr>
          <w:rFonts w:asciiTheme="minorHAnsi" w:hAnsiTheme="minorHAnsi" w:cstheme="minorHAnsi"/>
          <w:b/>
          <w:noProof/>
          <w:sz w:val="36"/>
          <w:szCs w:val="36"/>
          <w:lang w:eastAsia="bg-BG"/>
        </w:rPr>
        <w:tab/>
      </w:r>
    </w:p>
    <w:p w:rsidR="00B9324A" w:rsidRPr="0074193F" w:rsidRDefault="00B9324A" w:rsidP="00C85539">
      <w:pPr>
        <w:pStyle w:val="NoSpacing"/>
        <w:ind w:right="-851" w:hanging="284"/>
        <w:jc w:val="center"/>
        <w:rPr>
          <w:rFonts w:asciiTheme="minorHAnsi" w:hAnsiTheme="minorHAnsi" w:cstheme="minorHAnsi"/>
          <w:noProof/>
          <w:sz w:val="24"/>
          <w:szCs w:val="24"/>
          <w:lang w:eastAsia="bg-BG"/>
        </w:rPr>
      </w:pPr>
    </w:p>
    <w:p w:rsidR="00FD5BC5" w:rsidRDefault="00FD5BC5" w:rsidP="00C85539">
      <w:pPr>
        <w:pStyle w:val="NoSpacing"/>
        <w:ind w:right="-851" w:hanging="284"/>
        <w:jc w:val="center"/>
        <w:rPr>
          <w:rFonts w:asciiTheme="minorHAnsi" w:hAnsiTheme="minorHAnsi" w:cstheme="minorHAnsi"/>
          <w:b/>
          <w:noProof/>
          <w:sz w:val="36"/>
          <w:szCs w:val="36"/>
          <w:lang w:eastAsia="bg-BG"/>
        </w:rPr>
      </w:pPr>
    </w:p>
    <w:p w:rsidR="00FD5BC5" w:rsidRDefault="00FD5BC5" w:rsidP="00C85539">
      <w:pPr>
        <w:pStyle w:val="NoSpacing"/>
        <w:ind w:right="-851" w:hanging="284"/>
        <w:jc w:val="center"/>
        <w:rPr>
          <w:rFonts w:asciiTheme="minorHAnsi" w:hAnsiTheme="minorHAnsi" w:cstheme="minorHAnsi"/>
          <w:b/>
          <w:noProof/>
          <w:sz w:val="36"/>
          <w:szCs w:val="36"/>
          <w:lang w:eastAsia="bg-BG"/>
        </w:rPr>
      </w:pPr>
    </w:p>
    <w:p w:rsidR="00B83264" w:rsidRPr="001C1A70" w:rsidRDefault="00633A39" w:rsidP="00C85539">
      <w:pPr>
        <w:pStyle w:val="NoSpacing"/>
        <w:ind w:right="-851" w:hanging="284"/>
        <w:jc w:val="center"/>
        <w:rPr>
          <w:rFonts w:asciiTheme="minorHAnsi" w:hAnsiTheme="minorHAnsi" w:cstheme="minorHAnsi"/>
          <w:b/>
          <w:noProof/>
          <w:sz w:val="36"/>
          <w:szCs w:val="36"/>
          <w:lang w:eastAsia="bg-BG"/>
        </w:rPr>
      </w:pPr>
      <w:r w:rsidRPr="001C1A70">
        <w:rPr>
          <w:rFonts w:asciiTheme="minorHAnsi" w:hAnsiTheme="minorHAnsi" w:cstheme="minorHAnsi"/>
          <w:b/>
          <w:noProof/>
          <w:sz w:val="36"/>
          <w:szCs w:val="36"/>
          <w:lang w:eastAsia="bg-BG"/>
        </w:rPr>
        <w:t>ДЕВЕТИ</w:t>
      </w:r>
      <w:r w:rsidR="00B83264" w:rsidRPr="001C1A70">
        <w:rPr>
          <w:rFonts w:asciiTheme="minorHAnsi" w:hAnsiTheme="minorHAnsi" w:cstheme="minorHAnsi"/>
          <w:b/>
          <w:noProof/>
          <w:sz w:val="36"/>
          <w:szCs w:val="36"/>
          <w:lang w:eastAsia="bg-BG"/>
        </w:rPr>
        <w:t xml:space="preserve"> ЕВРОПЕЙСКИ ФОРУМ ЗА СОЦИАЛНО ПРЕДПРИЕМАЧЕСТВО</w:t>
      </w:r>
    </w:p>
    <w:p w:rsidR="00B83264" w:rsidRPr="001C1A70" w:rsidRDefault="407AF3A8" w:rsidP="2DEC6BAE">
      <w:pPr>
        <w:pStyle w:val="NoSpacing"/>
        <w:ind w:firstLine="0"/>
        <w:jc w:val="center"/>
        <w:rPr>
          <w:rFonts w:asciiTheme="minorHAnsi" w:hAnsiTheme="minorHAnsi"/>
          <w:noProof/>
          <w:sz w:val="32"/>
          <w:szCs w:val="32"/>
          <w:lang w:eastAsia="bg-BG"/>
        </w:rPr>
      </w:pPr>
      <w:r w:rsidRPr="2DEC6BAE">
        <w:rPr>
          <w:rFonts w:asciiTheme="minorHAnsi" w:hAnsiTheme="minorHAnsi"/>
          <w:noProof/>
          <w:sz w:val="32"/>
          <w:szCs w:val="32"/>
          <w:lang w:eastAsia="bg-BG"/>
        </w:rPr>
        <w:t>2</w:t>
      </w:r>
      <w:r w:rsidR="6B76FC30" w:rsidRPr="2DEC6BAE">
        <w:rPr>
          <w:rFonts w:asciiTheme="minorHAnsi" w:hAnsiTheme="minorHAnsi"/>
          <w:noProof/>
          <w:sz w:val="32"/>
          <w:szCs w:val="32"/>
          <w:lang w:eastAsia="bg-BG"/>
        </w:rPr>
        <w:t>9.09</w:t>
      </w:r>
      <w:r w:rsidRPr="2DEC6BAE">
        <w:rPr>
          <w:rFonts w:asciiTheme="minorHAnsi" w:hAnsiTheme="minorHAnsi"/>
          <w:noProof/>
          <w:sz w:val="32"/>
          <w:szCs w:val="32"/>
          <w:lang w:eastAsia="bg-BG"/>
        </w:rPr>
        <w:t>-</w:t>
      </w:r>
      <w:r w:rsidR="6B76FC30" w:rsidRPr="2DEC6BAE">
        <w:rPr>
          <w:rFonts w:asciiTheme="minorHAnsi" w:hAnsiTheme="minorHAnsi"/>
          <w:noProof/>
          <w:sz w:val="32"/>
          <w:szCs w:val="32"/>
          <w:lang w:eastAsia="bg-BG"/>
        </w:rPr>
        <w:t>0</w:t>
      </w:r>
      <w:r w:rsidR="623A5A17" w:rsidRPr="2DEC6BAE">
        <w:rPr>
          <w:rFonts w:asciiTheme="minorHAnsi" w:hAnsiTheme="minorHAnsi"/>
          <w:noProof/>
          <w:sz w:val="32"/>
          <w:szCs w:val="32"/>
          <w:lang w:eastAsia="bg-BG"/>
        </w:rPr>
        <w:t>4</w:t>
      </w:r>
      <w:r w:rsidR="6B76FC30" w:rsidRPr="2DEC6BAE">
        <w:rPr>
          <w:rFonts w:asciiTheme="minorHAnsi" w:hAnsiTheme="minorHAnsi"/>
          <w:noProof/>
          <w:sz w:val="32"/>
          <w:szCs w:val="32"/>
          <w:lang w:eastAsia="bg-BG"/>
        </w:rPr>
        <w:t>.10</w:t>
      </w:r>
      <w:r w:rsidRPr="2DEC6BAE">
        <w:rPr>
          <w:rFonts w:asciiTheme="minorHAnsi" w:hAnsiTheme="minorHAnsi"/>
          <w:noProof/>
          <w:sz w:val="32"/>
          <w:szCs w:val="32"/>
          <w:lang w:eastAsia="bg-BG"/>
        </w:rPr>
        <w:t>.20</w:t>
      </w:r>
      <w:r w:rsidR="6B76FC30" w:rsidRPr="2DEC6BAE">
        <w:rPr>
          <w:rFonts w:asciiTheme="minorHAnsi" w:hAnsiTheme="minorHAnsi"/>
          <w:noProof/>
          <w:sz w:val="32"/>
          <w:szCs w:val="32"/>
          <w:lang w:eastAsia="bg-BG"/>
        </w:rPr>
        <w:t>21</w:t>
      </w:r>
      <w:r w:rsidRPr="2DEC6BAE">
        <w:rPr>
          <w:rFonts w:asciiTheme="minorHAnsi" w:hAnsiTheme="minorHAnsi"/>
          <w:noProof/>
          <w:sz w:val="32"/>
          <w:szCs w:val="32"/>
          <w:lang w:eastAsia="bg-BG"/>
        </w:rPr>
        <w:t xml:space="preserve"> г. МЕЖДУНАРОДЕН ПАНАИР ПЛОВДИВ</w:t>
      </w:r>
    </w:p>
    <w:p w:rsidR="00B9324A" w:rsidRPr="0074193F" w:rsidRDefault="00B9324A" w:rsidP="009510DA">
      <w:pPr>
        <w:pStyle w:val="NoSpacing"/>
        <w:ind w:firstLine="0"/>
        <w:jc w:val="center"/>
        <w:rPr>
          <w:rFonts w:asciiTheme="minorHAnsi" w:hAnsiTheme="minorHAnsi" w:cstheme="minorHAnsi"/>
          <w:noProof/>
          <w:sz w:val="24"/>
          <w:szCs w:val="24"/>
          <w:lang w:eastAsia="bg-BG"/>
        </w:rPr>
      </w:pPr>
    </w:p>
    <w:p w:rsidR="00BA2382" w:rsidRDefault="00BA2382" w:rsidP="009510DA">
      <w:pPr>
        <w:pStyle w:val="NoSpacing"/>
        <w:ind w:firstLine="0"/>
        <w:jc w:val="center"/>
        <w:rPr>
          <w:rFonts w:asciiTheme="minorHAnsi" w:hAnsiTheme="minorHAnsi" w:cstheme="minorHAnsi"/>
          <w:b/>
          <w:noProof/>
          <w:sz w:val="36"/>
          <w:szCs w:val="36"/>
          <w:lang w:eastAsia="bg-BG"/>
        </w:rPr>
      </w:pPr>
    </w:p>
    <w:p w:rsidR="00B83264" w:rsidRDefault="00B83264" w:rsidP="009510DA">
      <w:pPr>
        <w:pStyle w:val="NoSpacing"/>
        <w:ind w:firstLine="0"/>
        <w:jc w:val="center"/>
        <w:rPr>
          <w:rFonts w:asciiTheme="minorHAnsi" w:hAnsiTheme="minorHAnsi" w:cstheme="minorHAnsi"/>
          <w:b/>
          <w:noProof/>
          <w:sz w:val="36"/>
          <w:szCs w:val="36"/>
          <w:lang w:eastAsia="bg-BG"/>
        </w:rPr>
      </w:pPr>
      <w:r w:rsidRPr="001C1A70">
        <w:rPr>
          <w:rFonts w:asciiTheme="minorHAnsi" w:hAnsiTheme="minorHAnsi" w:cstheme="minorHAnsi"/>
          <w:b/>
          <w:noProof/>
          <w:sz w:val="36"/>
          <w:szCs w:val="36"/>
          <w:lang w:eastAsia="bg-BG"/>
        </w:rPr>
        <w:t>ПРОГРАМА</w:t>
      </w:r>
    </w:p>
    <w:p w:rsidR="00BA2382" w:rsidRDefault="00BA2382" w:rsidP="009510DA">
      <w:pPr>
        <w:pStyle w:val="NoSpacing"/>
        <w:ind w:firstLine="0"/>
        <w:jc w:val="center"/>
        <w:rPr>
          <w:rFonts w:asciiTheme="minorHAnsi" w:hAnsiTheme="minorHAnsi" w:cstheme="minorHAnsi"/>
          <w:b/>
          <w:noProof/>
          <w:sz w:val="36"/>
          <w:szCs w:val="36"/>
          <w:lang w:eastAsia="bg-BG"/>
        </w:rPr>
      </w:pPr>
    </w:p>
    <w:p w:rsidR="00B9324A" w:rsidRPr="007676F5" w:rsidRDefault="00B9324A" w:rsidP="00B9324A">
      <w:pPr>
        <w:ind w:left="426" w:firstLine="0"/>
        <w:jc w:val="left"/>
        <w:textAlignment w:val="top"/>
        <w:outlineLvl w:val="0"/>
        <w:rPr>
          <w:rFonts w:asciiTheme="minorHAnsi" w:eastAsia="Calibri" w:hAnsiTheme="minorHAnsi" w:cstheme="minorHAnsi"/>
          <w:b/>
          <w:bCs/>
          <w:color w:val="000000"/>
          <w:sz w:val="12"/>
          <w:szCs w:val="12"/>
        </w:rPr>
      </w:pPr>
    </w:p>
    <w:p w:rsidR="00B83264" w:rsidRPr="0074193F" w:rsidRDefault="00B83264" w:rsidP="6E2426BE">
      <w:pPr>
        <w:ind w:left="426" w:firstLine="0"/>
        <w:jc w:val="left"/>
        <w:textAlignment w:val="top"/>
        <w:outlineLvl w:val="0"/>
        <w:rPr>
          <w:rFonts w:asciiTheme="minorHAnsi" w:eastAsia="Calibri" w:hAnsiTheme="minorHAnsi"/>
          <w:b/>
          <w:bCs/>
          <w:color w:val="000000"/>
          <w:sz w:val="24"/>
          <w:szCs w:val="24"/>
        </w:rPr>
      </w:pP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2</w:t>
      </w:r>
      <w:r w:rsidR="00633A39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9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 </w:t>
      </w:r>
      <w:r w:rsidR="00633A39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СЕПТЕМВРИ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 20</w:t>
      </w:r>
      <w:r w:rsidR="00633A39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21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 г., </w:t>
      </w:r>
      <w:r w:rsidR="00B9324A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сряда 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1</w:t>
      </w:r>
      <w:r w:rsidR="002529A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1</w:t>
      </w:r>
      <w:r w:rsidR="02917238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:</w:t>
      </w:r>
      <w:r w:rsidR="002529A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3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0 </w:t>
      </w:r>
      <w:r w:rsidR="21EB492A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–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 17</w:t>
      </w:r>
      <w:r w:rsidR="76BE5662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: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30 </w:t>
      </w:r>
    </w:p>
    <w:p w:rsidR="00B9324A" w:rsidRPr="0074193F" w:rsidRDefault="00B9324A" w:rsidP="00B9324A">
      <w:pPr>
        <w:pStyle w:val="NoSpacing"/>
        <w:rPr>
          <w:rFonts w:asciiTheme="minorHAnsi" w:hAnsiTheme="minorHAnsi" w:cstheme="minorHAnsi"/>
          <w:sz w:val="24"/>
          <w:szCs w:val="24"/>
        </w:rPr>
      </w:pPr>
    </w:p>
    <w:tbl>
      <w:tblPr>
        <w:tblW w:w="152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3579"/>
      </w:tblGrid>
      <w:tr w:rsidR="00B83264" w:rsidRPr="0074193F" w:rsidTr="00120D60">
        <w:trPr>
          <w:trHeight w:val="540"/>
        </w:trPr>
        <w:tc>
          <w:tcPr>
            <w:tcW w:w="1701" w:type="dxa"/>
            <w:vMerge w:val="restart"/>
            <w:shd w:val="clear" w:color="auto" w:fill="auto"/>
          </w:tcPr>
          <w:p w:rsidR="00B83264" w:rsidRPr="0074193F" w:rsidRDefault="1B47511D" w:rsidP="7569321D">
            <w:pPr>
              <w:ind w:firstLine="0"/>
              <w:jc w:val="left"/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461661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5CF95A3F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461661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6B41078C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13</w:t>
            </w:r>
            <w:r w:rsidR="720972BD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="3369EDF0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="6922E5A1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</w:p>
          <w:p w:rsidR="00B83264" w:rsidRPr="0074193F" w:rsidRDefault="00B83264" w:rsidP="6E2426BE">
            <w:pPr>
              <w:pStyle w:val="NoSpacing"/>
              <w:rPr>
                <w:rFonts w:eastAsia="Calibri"/>
              </w:rPr>
            </w:pPr>
          </w:p>
        </w:tc>
        <w:tc>
          <w:tcPr>
            <w:tcW w:w="13579" w:type="dxa"/>
            <w:shd w:val="clear" w:color="auto" w:fill="auto"/>
          </w:tcPr>
          <w:p w:rsidR="00B83264" w:rsidRPr="0074193F" w:rsidRDefault="00B83264" w:rsidP="7569321D">
            <w:pPr>
              <w:ind w:firstLine="0"/>
              <w:jc w:val="center"/>
              <w:textAlignment w:val="top"/>
              <w:rPr>
                <w:rFonts w:asciiTheme="minorHAnsi" w:eastAsiaTheme="minorEastAsia" w:hAnsiTheme="minorHAnsi"/>
                <w:b/>
                <w:bCs/>
                <w:i/>
                <w:iCs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i/>
                <w:iCs/>
                <w:sz w:val="24"/>
                <w:szCs w:val="24"/>
              </w:rPr>
              <w:t>Конгресен център на Международен панаир</w:t>
            </w:r>
          </w:p>
        </w:tc>
      </w:tr>
      <w:tr w:rsidR="00C4123B" w:rsidRPr="0074193F" w:rsidTr="00120D60">
        <w:trPr>
          <w:trHeight w:val="312"/>
        </w:trPr>
        <w:tc>
          <w:tcPr>
            <w:tcW w:w="1701" w:type="dxa"/>
            <w:vMerge/>
          </w:tcPr>
          <w:p w:rsidR="00C4123B" w:rsidRPr="0074193F" w:rsidRDefault="00C4123B" w:rsidP="00C85539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79" w:type="dxa"/>
            <w:shd w:val="clear" w:color="auto" w:fill="auto"/>
          </w:tcPr>
          <w:p w:rsidR="00C4123B" w:rsidRPr="0074193F" w:rsidRDefault="13718AEC" w:rsidP="7569321D">
            <w:pPr>
              <w:ind w:firstLine="0"/>
              <w:jc w:val="center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Зала „България”</w:t>
            </w:r>
          </w:p>
        </w:tc>
      </w:tr>
      <w:tr w:rsidR="00AD0D63" w:rsidRPr="0074193F" w:rsidTr="00120D60">
        <w:trPr>
          <w:trHeight w:val="312"/>
        </w:trPr>
        <w:tc>
          <w:tcPr>
            <w:tcW w:w="1701" w:type="dxa"/>
            <w:vMerge/>
          </w:tcPr>
          <w:p w:rsidR="00AD0D63" w:rsidRPr="0074193F" w:rsidRDefault="00AD0D63" w:rsidP="00C85539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79" w:type="dxa"/>
            <w:shd w:val="clear" w:color="auto" w:fill="auto"/>
          </w:tcPr>
          <w:p w:rsidR="00AD0D63" w:rsidRPr="00AD0D63" w:rsidRDefault="00AD0D63" w:rsidP="7569321D">
            <w:pPr>
              <w:ind w:firstLine="0"/>
              <w:jc w:val="center"/>
              <w:textAlignment w:val="top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</w:p>
          <w:p w:rsidR="00AD0D63" w:rsidRP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Официално откриване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: Водещ - г-н Иван Соколов, Гл. Директор, Международен панаир Пловдив АД</w:t>
            </w:r>
          </w:p>
          <w:p w:rsidR="00AD0D63" w:rsidRPr="00AD0D63" w:rsidRDefault="00AD0D63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AD0D63" w:rsidRP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- г-н Румен Радев, Президент на Република България </w:t>
            </w:r>
          </w:p>
          <w:p w:rsidR="00461661" w:rsidRPr="00461661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- г-н Гълъб Донев, Министър на труда и социалната политика на България</w:t>
            </w:r>
          </w:p>
          <w:p w:rsid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- г-жа Мария Габриел, Европейски комисар Иновации, научни изследвания, култура, образование и младеж</w:t>
            </w:r>
          </w:p>
          <w:p w:rsidR="00AC3CEE" w:rsidRPr="00120D60" w:rsidRDefault="00AC3CEE" w:rsidP="00120D60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120D60">
              <w:rPr>
                <w:rFonts w:asciiTheme="minorHAnsi" w:eastAsiaTheme="minorEastAsia" w:hAnsiTheme="minorHAnsi"/>
                <w:sz w:val="24"/>
                <w:szCs w:val="24"/>
              </w:rPr>
              <w:t>- г-н Сергей Станишев</w:t>
            </w:r>
            <w:r w:rsidR="001B06F6" w:rsidRPr="00120D60">
              <w:rPr>
                <w:rFonts w:asciiTheme="minorHAnsi" w:eastAsiaTheme="minorEastAsia" w:hAnsiTheme="minorHAnsi"/>
                <w:sz w:val="24"/>
                <w:szCs w:val="24"/>
              </w:rPr>
              <w:t>, Президент на Партията на европейските социалисти, депутат от Групата на Прогресивния алианс на социалисти и демократи в ЕП, зам.–председател на Комисия по външни работи на ЕП, член на Комисия по икономически и парични въпроси на ЕП</w:t>
            </w:r>
          </w:p>
          <w:p w:rsidR="00AD0D63" w:rsidRP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- </w:t>
            </w:r>
            <w:r w:rsidR="6998AE6C"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г-н 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Джузепе Гуерини</w:t>
            </w:r>
            <w:r w:rsidR="4515A372"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представител на Европейската конфедерация на производствените и кооперациите за услуги </w:t>
            </w:r>
          </w:p>
          <w:p w:rsidR="00AD0D63" w:rsidRP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- нейно превъзходителство Джузепина Дзара, посланик на Италия в Р България </w:t>
            </w:r>
          </w:p>
          <w:p w:rsidR="00461661" w:rsidRDefault="00461661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- г-жа Зорница Русинова, Председател на Икономическия и социален съвет, Република България</w:t>
            </w:r>
          </w:p>
          <w:p w:rsidR="00461661" w:rsidRDefault="00461661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- г-н Здравко Димитров, кмет на гр. Пловдив</w:t>
            </w:r>
          </w:p>
          <w:p w:rsidR="00AD0D63" w:rsidRP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- инж. Петър Петров, зам.-кмет на община Асеновград</w:t>
            </w:r>
          </w:p>
          <w:p w:rsidR="00AD0D63" w:rsidRPr="00AD0D63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- </w:t>
            </w:r>
            <w:r w:rsidR="659EF216"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г-н 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Венцислав Чавдаров, зам.-кмет на община Раковски</w:t>
            </w:r>
          </w:p>
          <w:p w:rsidR="00AD0D63" w:rsidRPr="0074193F" w:rsidRDefault="6B815658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- </w:t>
            </w:r>
            <w:r w:rsidR="3EFEF3B2" w:rsidRPr="7569321D">
              <w:rPr>
                <w:rFonts w:asciiTheme="minorHAnsi" w:eastAsiaTheme="minorEastAsia" w:hAnsiTheme="minorHAnsi"/>
                <w:sz w:val="24"/>
                <w:szCs w:val="24"/>
              </w:rPr>
              <w:t>г-</w:t>
            </w:r>
            <w:r w:rsidR="00AC3CEE">
              <w:rPr>
                <w:rFonts w:asciiTheme="minorHAnsi" w:eastAsiaTheme="minorEastAsia" w:hAnsiTheme="minorHAnsi"/>
                <w:sz w:val="24"/>
                <w:szCs w:val="24"/>
              </w:rPr>
              <w:t>жа</w:t>
            </w:r>
            <w:r w:rsidR="3EFEF3B2"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Александра Александрова, зам. кмет Столична община, Район Банкя</w:t>
            </w:r>
          </w:p>
        </w:tc>
      </w:tr>
      <w:tr w:rsidR="007D0851" w:rsidRPr="0074193F" w:rsidTr="00120D60">
        <w:trPr>
          <w:trHeight w:val="557"/>
        </w:trPr>
        <w:tc>
          <w:tcPr>
            <w:tcW w:w="1701" w:type="dxa"/>
            <w:vMerge/>
          </w:tcPr>
          <w:p w:rsidR="007D0851" w:rsidRPr="0074193F" w:rsidRDefault="007D0851" w:rsidP="00C85539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579" w:type="dxa"/>
            <w:shd w:val="clear" w:color="auto" w:fill="auto"/>
          </w:tcPr>
          <w:p w:rsidR="00852887" w:rsidRPr="00852887" w:rsidRDefault="3A338D00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Церемония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 по връчване на специалната награда за заслуги за развитието на европейското социално предприемачество -  „Стилиян Баласопулов“</w:t>
            </w:r>
          </w:p>
        </w:tc>
      </w:tr>
      <w:tr w:rsidR="007D0851" w:rsidRPr="0074193F" w:rsidTr="00120D60">
        <w:trPr>
          <w:trHeight w:val="954"/>
        </w:trPr>
        <w:tc>
          <w:tcPr>
            <w:tcW w:w="1701" w:type="dxa"/>
            <w:shd w:val="clear" w:color="auto" w:fill="auto"/>
          </w:tcPr>
          <w:p w:rsidR="007D0851" w:rsidRPr="0074193F" w:rsidRDefault="7A4127B1" w:rsidP="7569321D">
            <w:pPr>
              <w:ind w:firstLine="0"/>
              <w:jc w:val="left"/>
              <w:textAlignment w:val="top"/>
              <w:rPr>
                <w:rFonts w:asciiTheme="minorHAnsi" w:eastAsiaTheme="minorEastAsia" w:hAnsiTheme="minorHAnsi"/>
                <w:b/>
                <w:bCs/>
                <w:color w:val="000000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13:</w:t>
            </w:r>
            <w:r w:rsidR="1B47511D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 xml:space="preserve">0 </w:t>
            </w:r>
            <w:r w:rsidR="775671E9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6B815658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17F2FAEF"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3</w:t>
            </w:r>
            <w:r w:rsidRPr="7569321D">
              <w:rPr>
                <w:rFonts w:asciiTheme="minorHAnsi" w:eastAsiaTheme="minorEastAsia" w:hAnsiTheme="minorHAnsi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79" w:type="dxa"/>
            <w:shd w:val="clear" w:color="auto" w:fill="auto"/>
          </w:tcPr>
          <w:p w:rsidR="0099743E" w:rsidRDefault="13718AEC" w:rsidP="7569321D">
            <w:pPr>
              <w:pStyle w:val="NoSpacing"/>
              <w:ind w:firstLine="0"/>
              <w:rPr>
                <w:rFonts w:asciiTheme="minorHAnsi" w:eastAsiaTheme="minorEastAsia" w:hAnsiTheme="minorHAnsi"/>
                <w:color w:val="000000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>Европейска конференция „Социално предприемачество за устойчиво развитие на Европа</w:t>
            </w:r>
            <w:r w:rsidRPr="7569321D">
              <w:rPr>
                <w:rFonts w:asciiTheme="minorHAnsi" w:eastAsiaTheme="minorEastAsia" w:hAnsiTheme="minorHAnsi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”</w:t>
            </w:r>
            <w:r w:rsidRPr="7569321D">
              <w:rPr>
                <w:rFonts w:asciiTheme="minorHAnsi" w:eastAsiaTheme="minorEastAsia" w:hAnsiTheme="minorHAnsi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7569321D"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  <w:t>(Представяне на европейската и национална политика в различни сектори, свързани със социалното предприемачество)</w:t>
            </w:r>
          </w:p>
          <w:p w:rsidR="0099743E" w:rsidRDefault="52E0CE0F" w:rsidP="7569321D">
            <w:pPr>
              <w:pStyle w:val="NoSpacing"/>
              <w:ind w:firstLine="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2155CC54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Модератор</w:t>
            </w:r>
            <w:r w:rsidRPr="2155CC54">
              <w:rPr>
                <w:rFonts w:asciiTheme="minorHAnsi" w:eastAsiaTheme="minorEastAsia" w:hAnsiTheme="minorHAnsi"/>
                <w:sz w:val="24"/>
                <w:szCs w:val="24"/>
              </w:rPr>
              <w:t xml:space="preserve">: </w:t>
            </w:r>
            <w:r w:rsidR="23DC4BEE" w:rsidRPr="2155CC54">
              <w:rPr>
                <w:rFonts w:asciiTheme="minorHAnsi" w:eastAsiaTheme="minorEastAsia" w:hAnsiTheme="minorHAnsi"/>
                <w:sz w:val="24"/>
                <w:szCs w:val="24"/>
              </w:rPr>
              <w:t xml:space="preserve">г-жа Зорница Русинова, Председател на Икономическия и социален съвет, Република България </w:t>
            </w:r>
          </w:p>
          <w:p w:rsidR="007D0851" w:rsidRPr="00461661" w:rsidRDefault="09CFDA50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Обръщение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на Министъра на труда и социалната политика</w:t>
            </w:r>
          </w:p>
          <w:p w:rsidR="000A2DE2" w:rsidRPr="00461661" w:rsidRDefault="000A2DE2" w:rsidP="104BFA5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г-н Никола Шмит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>, Европейски комисар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>за Заетостта и социалните права</w:t>
            </w:r>
            <w:r w:rsidR="4BC3D2E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4BC3D2E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Европейска</w:t>
            </w:r>
            <w:proofErr w:type="spellEnd"/>
            <w:r w:rsidR="4BC3D2E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4BC3D2E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омисия</w:t>
            </w:r>
            <w:proofErr w:type="spellEnd"/>
          </w:p>
          <w:p w:rsidR="007676F5" w:rsidRPr="00461661" w:rsidRDefault="52E3D331" w:rsidP="5F2B6DFC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г-н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Патрик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Клайн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Ръководител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сектор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Социална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икономика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социално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предприемачество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Европейска</w:t>
            </w:r>
            <w:proofErr w:type="spellEnd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омисия</w:t>
            </w:r>
            <w:proofErr w:type="spellEnd"/>
          </w:p>
          <w:p w:rsidR="00CB01D3" w:rsidRPr="00461661" w:rsidRDefault="2DD69C51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</w:pP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Европейско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законодателство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за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управление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данните</w:t>
            </w:r>
            <w:proofErr w:type="spellEnd"/>
            <w:r w:rsidR="3102CAF6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38A86A0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– </w:t>
            </w:r>
            <w:r w:rsidR="29ADF3CB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г-н </w:t>
            </w:r>
            <w:proofErr w:type="spellStart"/>
            <w:r w:rsidR="29ADF3CB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ристиан</w:t>
            </w:r>
            <w:proofErr w:type="spellEnd"/>
            <w:r w:rsidR="29ADF3CB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29ADF3CB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Д’Куна</w:t>
            </w:r>
            <w:proofErr w:type="spellEnd"/>
            <w:r w:rsidR="38A86A0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Политика</w:t>
            </w:r>
            <w:proofErr w:type="spellEnd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за</w:t>
            </w:r>
            <w:proofErr w:type="spellEnd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данните</w:t>
            </w:r>
            <w:proofErr w:type="spellEnd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поверителността</w:t>
            </w:r>
            <w:proofErr w:type="spellEnd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иберсигурността</w:t>
            </w:r>
            <w:proofErr w:type="spellEnd"/>
            <w:r w:rsidR="0FDF4487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4E8429B8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Група</w:t>
            </w:r>
            <w:proofErr w:type="spellEnd"/>
            <w:r w:rsidR="4E8429B8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r w:rsidR="38A86A0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DG Connect</w:t>
            </w:r>
            <w:r w:rsidR="23A5D136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23A5D136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ъм</w:t>
            </w:r>
            <w:proofErr w:type="spellEnd"/>
            <w:r w:rsidR="38A86A09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6122F03E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Европейска</w:t>
            </w:r>
            <w:r w:rsidR="1295E8F3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та</w:t>
            </w:r>
            <w:proofErr w:type="spellEnd"/>
            <w:r w:rsidR="6122F03E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6122F03E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омисия</w:t>
            </w:r>
            <w:proofErr w:type="spellEnd"/>
          </w:p>
          <w:p w:rsidR="00852887" w:rsidRPr="00461661" w:rsidRDefault="45EB8FD9" w:rsidP="104BFA5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Екологичният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дигитален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преход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Европа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контекста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на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социалните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>неравенства</w:t>
            </w:r>
            <w:proofErr w:type="spellEnd"/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4094B962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– </w:t>
            </w:r>
            <w:r w:rsidR="01560D4C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г-н </w:t>
            </w:r>
            <w:proofErr w:type="spellStart"/>
            <w:r w:rsidR="01560D4C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Кщиштоф</w:t>
            </w:r>
            <w:proofErr w:type="spellEnd"/>
            <w:r w:rsidR="01560D4C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1560D4C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Балон</w:t>
            </w:r>
            <w:proofErr w:type="spellEnd"/>
            <w:r w:rsidR="01560D4C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,</w:t>
            </w:r>
            <w:r w:rsidR="4094B962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E</w:t>
            </w:r>
            <w:r w:rsidR="4B092D4C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>ИСС</w:t>
            </w:r>
            <w:r w:rsidR="4094B962"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</w:t>
            </w:r>
          </w:p>
          <w:p w:rsidR="00057685" w:rsidRPr="00461661" w:rsidRDefault="097432FA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Управление на данните – пътят на третия сектор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– 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>г-н Джузепе Гуерини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Президент на Европейската конфедерация на производствените и кооперациите за услуги </w:t>
            </w:r>
          </w:p>
          <w:p w:rsidR="00057685" w:rsidRPr="00461661" w:rsidRDefault="13102E99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г</w:t>
            </w:r>
            <w:r w:rsidR="0272D54D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-н </w:t>
            </w:r>
            <w:r w:rsidR="0B78354A" w:rsidRPr="42ED0AD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Хуан</w:t>
            </w:r>
            <w:r w:rsidR="0B78354A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 Антонио Педреньо</w:t>
            </w:r>
            <w:r w:rsidR="0B78354A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="758E07B0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Президент на Социлна Икономика Европа </w:t>
            </w:r>
          </w:p>
          <w:p w:rsidR="00057685" w:rsidRPr="00461661" w:rsidRDefault="758E07B0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г-</w:t>
            </w:r>
            <w:r w:rsidR="2F2D8A6F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жа </w:t>
            </w:r>
            <w:r w:rsidR="0B78354A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Агнес Матис</w:t>
            </w:r>
            <w:r w:rsidR="0B78354A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, Директор Кооперативи Европа </w:t>
            </w:r>
          </w:p>
          <w:p w:rsidR="7AE28693" w:rsidRPr="00461661" w:rsidRDefault="78893EDA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Европейски механизми в подкрепа на възстановяването на свободните професии от </w:t>
            </w:r>
            <w:r w:rsidR="713AA15B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кризата </w:t>
            </w: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COVID</w:t>
            </w:r>
            <w:r w:rsidR="5930819A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-19</w:t>
            </w:r>
            <w:r w:rsidR="1F504001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- г-н Арно </w:t>
            </w:r>
            <w:r w:rsidR="7F3E03D9" w:rsidRPr="42ED0ADC">
              <w:rPr>
                <w:rFonts w:asciiTheme="minorHAnsi" w:eastAsiaTheme="minorEastAsia" w:hAnsiTheme="minorHAnsi"/>
                <w:sz w:val="24"/>
                <w:szCs w:val="24"/>
              </w:rPr>
              <w:t>Метслер</w:t>
            </w:r>
          </w:p>
          <w:p w:rsidR="00852887" w:rsidRPr="00461661" w:rsidRDefault="5AF736CA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г-н </w:t>
            </w:r>
            <w:r w:rsidR="7AF7A8F4"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Джанл</w:t>
            </w: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ука Пасторели</w:t>
            </w:r>
            <w:r w:rsidR="17E891BF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, </w:t>
            </w:r>
            <w:r w:rsidR="35E43667" w:rsidRPr="42ED0ADC">
              <w:rPr>
                <w:rFonts w:asciiTheme="minorHAnsi" w:eastAsiaTheme="minorEastAsia" w:hAnsiTheme="minorHAnsi"/>
                <w:sz w:val="24"/>
                <w:szCs w:val="24"/>
              </w:rPr>
              <w:t>президент</w:t>
            </w:r>
            <w:r w:rsidR="17E891BF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на </w:t>
            </w:r>
            <w:r w:rsidR="3136A6FC" w:rsidRPr="42ED0ADC">
              <w:rPr>
                <w:rFonts w:asciiTheme="minorHAnsi" w:eastAsiaTheme="minorEastAsia" w:hAnsiTheme="minorHAnsi"/>
                <w:sz w:val="24"/>
                <w:szCs w:val="24"/>
              </w:rPr>
              <w:t>Diesis</w:t>
            </w:r>
            <w:r w:rsidR="26DD1393"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Networking</w:t>
            </w:r>
          </w:p>
          <w:p w:rsidR="00AD0D63" w:rsidRPr="00461661" w:rsidRDefault="57F300DB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План за възстановяване и устойчивост на България –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Атанас </w:t>
            </w:r>
            <w:r w:rsidR="600A70A0" w:rsidRPr="42ED0ADC">
              <w:rPr>
                <w:rFonts w:asciiTheme="minorHAnsi" w:eastAsiaTheme="minorEastAsia" w:hAnsiTheme="minorHAnsi"/>
                <w:sz w:val="24"/>
                <w:szCs w:val="24"/>
              </w:rPr>
              <w:t>Пеканов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- служебен заместник министър-председател по управление на европейските средства (предстои потвърждение)</w:t>
            </w:r>
          </w:p>
          <w:p w:rsidR="00AD0D63" w:rsidRPr="00461661" w:rsidRDefault="57F300DB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 xml:space="preserve">ОПРЧР – инструмент за устойчиво развитие 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>– Цветан Спасов, ръководител на Управляващия орган на ОПРЧР</w:t>
            </w:r>
          </w:p>
          <w:p w:rsidR="00AD0D63" w:rsidRPr="00461661" w:rsidRDefault="57F300DB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Цифровата трансформация в България</w:t>
            </w: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  <w:lang w:val="en-US"/>
              </w:rPr>
              <w:t xml:space="preserve"> 2020-2030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 – 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>Златина Николова, Директор Дирекция "Информационни технологии"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  <w:lang w:val="en-US"/>
              </w:rPr>
              <w:t xml:space="preserve">, 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>Министерство на транспорта, информационните технологии и съобщенията</w:t>
            </w:r>
          </w:p>
          <w:p w:rsidR="00AD0D63" w:rsidRPr="00461661" w:rsidRDefault="57F300DB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42ED0ADC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Акценти в националната политика за устойчиво развитие на социалното предприемачество</w:t>
            </w:r>
            <w:r w:rsidRPr="42ED0ADC">
              <w:rPr>
                <w:rFonts w:asciiTheme="minorHAnsi" w:eastAsiaTheme="minorEastAsia" w:hAnsiTheme="minorHAnsi"/>
                <w:sz w:val="24"/>
                <w:szCs w:val="24"/>
              </w:rPr>
              <w:t xml:space="preserve"> – П. Начев, директор дирекция „Жизнено равнище, демографска политика и социални инвестиции“ в Министерство на труда и социалната политика</w:t>
            </w:r>
          </w:p>
          <w:p w:rsidR="007D0851" w:rsidRPr="0099743E" w:rsidRDefault="57F300DB" w:rsidP="7569321D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7569321D">
              <w:rPr>
                <w:rFonts w:asciiTheme="minorHAnsi" w:eastAsiaTheme="minorEastAsia" w:hAnsiTheme="minorHAnsi"/>
                <w:b/>
                <w:bCs/>
                <w:sz w:val="24"/>
                <w:szCs w:val="24"/>
              </w:rPr>
              <w:t>Клъстери в социалното предприемачество –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 xml:space="preserve"> д-р Теодора Тодорова, началник на отдел „Социална икономика и</w:t>
            </w:r>
            <w:r w:rsidRPr="7569321D">
              <w:rPr>
                <w:rFonts w:asciiTheme="minorHAnsi" w:eastAsiaTheme="minorEastAsia" w:hAnsiTheme="minorHAnsi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7569321D">
              <w:rPr>
                <w:rFonts w:asciiTheme="minorHAnsi" w:eastAsiaTheme="minorEastAsia" w:hAnsiTheme="minorHAnsi"/>
                <w:sz w:val="24"/>
                <w:szCs w:val="24"/>
              </w:rPr>
              <w:t>социална отговорност“ към МТСП</w:t>
            </w:r>
          </w:p>
        </w:tc>
      </w:tr>
    </w:tbl>
    <w:p w:rsidR="5F2B6DFC" w:rsidRDefault="5F2B6DFC" w:rsidP="5F2B6DFC"/>
    <w:p w:rsidR="5F2B6DFC" w:rsidRDefault="5F2B6DFC"/>
    <w:p w:rsidR="2155CC54" w:rsidRDefault="2155CC54"/>
    <w:tbl>
      <w:tblPr>
        <w:tblStyle w:val="TableGrid"/>
        <w:tblW w:w="15300" w:type="dxa"/>
        <w:tblLayout w:type="fixed"/>
        <w:tblLook w:val="06A0"/>
      </w:tblPr>
      <w:tblGrid>
        <w:gridCol w:w="15300"/>
      </w:tblGrid>
      <w:tr w:rsidR="2DEC6BAE" w:rsidTr="5F2B6DFC">
        <w:tc>
          <w:tcPr>
            <w:tcW w:w="15300" w:type="dxa"/>
            <w:shd w:val="clear" w:color="auto" w:fill="D9E2F3" w:themeFill="accent1" w:themeFillTint="33"/>
          </w:tcPr>
          <w:p w:rsidR="3DF2058C" w:rsidRDefault="3DF2058C" w:rsidP="2DEC6BAE">
            <w:pPr>
              <w:pStyle w:val="NoSpacing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2DEC6BA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29 СЕПТЕМВРИ-04 ОКТОМВРИ – МЕЖУНАРОДЕН </w:t>
            </w:r>
            <w:r w:rsidRPr="00FE2A3F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ОНЛАЙН ПАНАИР</w:t>
            </w:r>
            <w:r w:rsidRPr="2DEC6BA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НА ПРЕДПРИЯТИЯ И КООПЕРАЦИИ, </w:t>
            </w:r>
          </w:p>
          <w:p w:rsidR="3DF2058C" w:rsidRDefault="68089770" w:rsidP="5F2B6DFC">
            <w:pPr>
              <w:pStyle w:val="NoSpacing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  <w:r w:rsidRPr="5F2B6DFC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РАЗВИВАЩИ СОЦИАЛНАТА И СОЛИДАРНА ИКОНОМИКА</w:t>
            </w:r>
          </w:p>
          <w:p w:rsidR="3DF2058C" w:rsidRDefault="3DF2058C" w:rsidP="5F2B6DFC">
            <w:pPr>
              <w:pStyle w:val="NoSpacing"/>
              <w:jc w:val="center"/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53CB4" w:rsidRDefault="00353CB4" w:rsidP="001C1A70">
      <w:pPr>
        <w:pStyle w:val="NoSpacing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353CB4" w:rsidRDefault="00353CB4" w:rsidP="001C1A70">
      <w:pPr>
        <w:pStyle w:val="NoSpacing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0F0FFC" w:rsidRDefault="000F0FFC" w:rsidP="001C1A70">
      <w:pPr>
        <w:pStyle w:val="NoSpacing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353CB4" w:rsidRDefault="00353CB4" w:rsidP="001C1A70">
      <w:pPr>
        <w:pStyle w:val="NoSpacing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16551B" w:rsidRPr="0074193F" w:rsidRDefault="0016551B" w:rsidP="6E2426BE">
      <w:pPr>
        <w:pStyle w:val="NoSpacing"/>
        <w:rPr>
          <w:rFonts w:asciiTheme="minorHAnsi" w:eastAsia="Calibri" w:hAnsiTheme="minorHAnsi"/>
          <w:b/>
          <w:bCs/>
          <w:color w:val="000000"/>
          <w:sz w:val="24"/>
          <w:szCs w:val="24"/>
        </w:rPr>
      </w:pP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30 СЕПТЕМВРИ 2021 г., </w:t>
      </w:r>
      <w:r w:rsidR="00B9324A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четвъртък 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10</w:t>
      </w:r>
      <w:r w:rsidR="55B504F9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: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00 – 17</w:t>
      </w:r>
      <w:r w:rsidR="4D023614"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>:</w:t>
      </w:r>
      <w:r w:rsidRPr="6E2426BE">
        <w:rPr>
          <w:rFonts w:asciiTheme="minorHAnsi" w:eastAsia="Calibri" w:hAnsiTheme="minorHAnsi"/>
          <w:b/>
          <w:bCs/>
          <w:color w:val="000000" w:themeColor="text1"/>
          <w:sz w:val="24"/>
          <w:szCs w:val="24"/>
        </w:rPr>
        <w:t xml:space="preserve">30 </w:t>
      </w:r>
    </w:p>
    <w:tbl>
      <w:tblPr>
        <w:tblW w:w="148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3353"/>
      </w:tblGrid>
      <w:tr w:rsidR="0016551B" w:rsidRPr="0074193F" w:rsidTr="00120D60">
        <w:trPr>
          <w:trHeight w:val="352"/>
        </w:trPr>
        <w:tc>
          <w:tcPr>
            <w:tcW w:w="1530" w:type="dxa"/>
            <w:vMerge w:val="restart"/>
            <w:shd w:val="clear" w:color="auto" w:fill="auto"/>
          </w:tcPr>
          <w:p w:rsidR="0016551B" w:rsidRPr="0074193F" w:rsidRDefault="0016551B" w:rsidP="00244F4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3" w:type="dxa"/>
            <w:shd w:val="clear" w:color="auto" w:fill="auto"/>
          </w:tcPr>
          <w:p w:rsidR="0016551B" w:rsidRPr="0074193F" w:rsidRDefault="0016551B" w:rsidP="00244F4A">
            <w:pPr>
              <w:ind w:firstLine="0"/>
              <w:jc w:val="center"/>
              <w:textAlignment w:val="top"/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i/>
                <w:sz w:val="24"/>
                <w:szCs w:val="24"/>
              </w:rPr>
              <w:t>Конгресен център на Международен панаир</w:t>
            </w:r>
          </w:p>
        </w:tc>
      </w:tr>
      <w:tr w:rsidR="003C203A" w:rsidRPr="0074193F" w:rsidTr="00120D60">
        <w:trPr>
          <w:trHeight w:val="315"/>
        </w:trPr>
        <w:tc>
          <w:tcPr>
            <w:tcW w:w="1530" w:type="dxa"/>
            <w:vMerge/>
          </w:tcPr>
          <w:p w:rsidR="003C203A" w:rsidRPr="0074193F" w:rsidRDefault="003C203A" w:rsidP="00244F4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3" w:type="dxa"/>
            <w:shd w:val="clear" w:color="auto" w:fill="auto"/>
          </w:tcPr>
          <w:p w:rsidR="003C203A" w:rsidRPr="0074193F" w:rsidRDefault="003C203A" w:rsidP="00244F4A">
            <w:pPr>
              <w:ind w:firstLine="0"/>
              <w:jc w:val="center"/>
              <w:textAlignment w:val="top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Европейска конференция „Социално предприемачество за възстановяване и развитие на местната общност“</w:t>
            </w:r>
          </w:p>
        </w:tc>
      </w:tr>
      <w:tr w:rsidR="007676F5" w:rsidRPr="0074193F" w:rsidTr="00120D60">
        <w:trPr>
          <w:trHeight w:val="372"/>
        </w:trPr>
        <w:tc>
          <w:tcPr>
            <w:tcW w:w="1530" w:type="dxa"/>
            <w:shd w:val="clear" w:color="auto" w:fill="auto"/>
          </w:tcPr>
          <w:p w:rsidR="007676F5" w:rsidRPr="0074193F" w:rsidRDefault="007676F5" w:rsidP="003C203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3" w:type="dxa"/>
            <w:shd w:val="clear" w:color="auto" w:fill="auto"/>
          </w:tcPr>
          <w:p w:rsidR="007676F5" w:rsidRPr="0074193F" w:rsidRDefault="007676F5" w:rsidP="003C203A">
            <w:pPr>
              <w:ind w:firstLine="0"/>
              <w:jc w:val="center"/>
              <w:textAlignment w:val="top"/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Зала „България”</w:t>
            </w:r>
          </w:p>
        </w:tc>
      </w:tr>
      <w:tr w:rsidR="007676F5" w:rsidRPr="0074193F" w:rsidTr="00120D60">
        <w:trPr>
          <w:trHeight w:val="954"/>
        </w:trPr>
        <w:tc>
          <w:tcPr>
            <w:tcW w:w="1530" w:type="dxa"/>
            <w:shd w:val="clear" w:color="auto" w:fill="auto"/>
          </w:tcPr>
          <w:p w:rsidR="007676F5" w:rsidRPr="0074193F" w:rsidRDefault="452B7B7E" w:rsidP="6E2426BE">
            <w:pPr>
              <w:ind w:firstLine="0"/>
              <w:jc w:val="left"/>
              <w:textAlignment w:val="top"/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10:00</w:t>
            </w:r>
            <w:r w:rsidR="758AACAB"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46891742"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3353" w:type="dxa"/>
            <w:shd w:val="clear" w:color="auto" w:fill="auto"/>
          </w:tcPr>
          <w:p w:rsidR="007676F5" w:rsidRPr="00BA2382" w:rsidRDefault="007676F5" w:rsidP="00BA2382">
            <w:pPr>
              <w:pStyle w:val="NoSpacing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A23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искусионен форум „Възможности за интеграция на хора с увреждания на пазара на труда“</w:t>
            </w:r>
          </w:p>
          <w:p w:rsidR="007676F5" w:rsidRDefault="52E3D331" w:rsidP="2DEC6BAE">
            <w:pPr>
              <w:pStyle w:val="NoSpacing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b/>
                <w:bCs/>
                <w:sz w:val="24"/>
                <w:szCs w:val="24"/>
              </w:rPr>
              <w:t>Модератор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727722DE" w:rsidRPr="7A8510E8">
              <w:rPr>
                <w:rFonts w:asciiTheme="minorHAnsi" w:hAnsiTheme="minorHAnsi"/>
                <w:sz w:val="24"/>
                <w:szCs w:val="24"/>
              </w:rPr>
              <w:t xml:space="preserve">г-жа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 xml:space="preserve">Елка Тодорова, председател </w:t>
            </w:r>
            <w:r w:rsidR="00120D60">
              <w:rPr>
                <w:rFonts w:asciiTheme="minorHAnsi" w:hAnsiTheme="minorHAnsi"/>
                <w:sz w:val="24"/>
                <w:szCs w:val="24"/>
              </w:rPr>
              <w:t xml:space="preserve">на УС на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>НФРИ</w:t>
            </w:r>
          </w:p>
          <w:p w:rsidR="00BA2382" w:rsidRDefault="6F4AF439" w:rsidP="7A8510E8">
            <w:pPr>
              <w:pStyle w:val="NoSpacing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13718AEC" w:rsidRPr="7A8510E8">
              <w:rPr>
                <w:rFonts w:asciiTheme="minorHAnsi" w:hAnsiTheme="minorHAnsi"/>
                <w:sz w:val="24"/>
                <w:szCs w:val="24"/>
              </w:rPr>
              <w:t>Агенция за хората с увреждания</w:t>
            </w:r>
          </w:p>
          <w:p w:rsidR="0099743E" w:rsidRDefault="3F71B8E5" w:rsidP="7A8510E8">
            <w:pPr>
              <w:pStyle w:val="NoSpacing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13718AEC" w:rsidRPr="7A8510E8">
              <w:rPr>
                <w:rFonts w:asciiTheme="minorHAnsi" w:hAnsiTheme="minorHAnsi"/>
                <w:sz w:val="24"/>
                <w:szCs w:val="24"/>
              </w:rPr>
              <w:t>Агенция по заетостта</w:t>
            </w:r>
          </w:p>
          <w:p w:rsidR="0099743E" w:rsidRPr="0074193F" w:rsidRDefault="73A1D9BF" w:rsidP="7A8510E8">
            <w:pPr>
              <w:pStyle w:val="NoSpacing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         </w:t>
            </w:r>
            <w:r w:rsidR="13718AEC" w:rsidRPr="7A8510E8">
              <w:rPr>
                <w:rFonts w:asciiTheme="minorHAnsi" w:hAnsiTheme="minorHAnsi"/>
                <w:sz w:val="24"/>
                <w:szCs w:val="24"/>
              </w:rPr>
              <w:t>Агенция за социално подпомагане</w:t>
            </w:r>
          </w:p>
          <w:p w:rsidR="0099743E" w:rsidRPr="0074193F" w:rsidRDefault="5A9C19A6" w:rsidP="750BA9C3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w:r w:rsidRPr="750BA9C3">
              <w:rPr>
                <w:rFonts w:ascii="Calibri" w:eastAsia="Calibri" w:hAnsi="Calibri" w:cs="Calibri"/>
                <w:sz w:val="24"/>
                <w:szCs w:val="24"/>
              </w:rPr>
              <w:t xml:space="preserve">г-жа </w:t>
            </w:r>
            <w:r w:rsidR="3C1C3AAA" w:rsidRPr="750BA9C3">
              <w:rPr>
                <w:rFonts w:ascii="Calibri" w:eastAsia="Calibri" w:hAnsi="Calibri" w:cs="Calibri"/>
                <w:sz w:val="24"/>
                <w:szCs w:val="24"/>
              </w:rPr>
              <w:t>Шантал Ре, управляващ директор, Кооперация „Ла дуа валада“, Италия</w:t>
            </w:r>
          </w:p>
          <w:p w:rsidR="0099743E" w:rsidRPr="0074193F" w:rsidRDefault="39EE8C3F" w:rsidP="7A8510E8">
            <w:pPr>
              <w:pStyle w:val="NoSpacing"/>
              <w:rPr>
                <w:rFonts w:ascii="Calibri" w:eastAsia="Calibri" w:hAnsi="Calibri" w:cs="Calibri"/>
                <w:sz w:val="24"/>
                <w:szCs w:val="24"/>
              </w:rPr>
            </w:pPr>
            <w:r w:rsidRPr="750BA9C3">
              <w:rPr>
                <w:rFonts w:ascii="Calibri" w:eastAsia="Calibri" w:hAnsi="Calibri" w:cs="Calibri"/>
                <w:sz w:val="24"/>
                <w:szCs w:val="24"/>
              </w:rPr>
              <w:t>Предприятия и кооперации от социалната икономика на р България</w:t>
            </w:r>
          </w:p>
        </w:tc>
      </w:tr>
      <w:tr w:rsidR="007676F5" w:rsidRPr="0074193F" w:rsidTr="00120D60">
        <w:trPr>
          <w:trHeight w:val="930"/>
        </w:trPr>
        <w:tc>
          <w:tcPr>
            <w:tcW w:w="1530" w:type="dxa"/>
            <w:shd w:val="clear" w:color="auto" w:fill="auto"/>
          </w:tcPr>
          <w:p w:rsidR="007676F5" w:rsidRPr="0074193F" w:rsidRDefault="452B7B7E" w:rsidP="6E2426BE">
            <w:pPr>
              <w:ind w:firstLine="0"/>
              <w:jc w:val="left"/>
              <w:textAlignment w:val="top"/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13:00</w:t>
            </w:r>
            <w:r w:rsidR="79218E97"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7F389636"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14:30</w:t>
            </w:r>
          </w:p>
          <w:p w:rsidR="007676F5" w:rsidRPr="0074193F" w:rsidRDefault="007676F5" w:rsidP="003C203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  <w:p w:rsidR="007676F5" w:rsidRPr="0074193F" w:rsidRDefault="007676F5" w:rsidP="003C203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3353" w:type="dxa"/>
            <w:shd w:val="clear" w:color="auto" w:fill="auto"/>
          </w:tcPr>
          <w:p w:rsidR="007676F5" w:rsidRPr="0074193F" w:rsidRDefault="007676F5" w:rsidP="003C203A">
            <w:pPr>
              <w:ind w:firstLine="0"/>
              <w:textAlignment w:val="top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Дискусионен форум „Дейности за социално включване в местната общност. Виртуален мост община Пловдив, България – община Бреша, Италия</w:t>
            </w:r>
          </w:p>
          <w:p w:rsidR="007676F5" w:rsidRPr="0074193F" w:rsidRDefault="007676F5" w:rsidP="1D6721E4">
            <w:pPr>
              <w:ind w:firstLine="0"/>
              <w:textAlignment w:val="top"/>
              <w:rPr>
                <w:rFonts w:asciiTheme="minorHAnsi" w:eastAsia="Calibri" w:hAnsiTheme="minorHAnsi"/>
                <w:color w:val="000000"/>
                <w:sz w:val="24"/>
                <w:szCs w:val="24"/>
              </w:rPr>
            </w:pPr>
            <w:r w:rsidRPr="1D6721E4">
              <w:rPr>
                <w:rFonts w:asciiTheme="minorHAnsi" w:eastAsia="Calibri" w:hAnsiTheme="minorHAnsi"/>
                <w:color w:val="000000" w:themeColor="text1"/>
                <w:sz w:val="24"/>
                <w:szCs w:val="24"/>
              </w:rPr>
              <w:t>Модератори:  г-н Здравко Димитров, кмет на гр. Пловдив, г-н Емилио дел Боно, кмет на гр. Бреша</w:t>
            </w:r>
          </w:p>
          <w:p w:rsidR="007676F5" w:rsidRPr="00D416A0" w:rsidRDefault="3F970631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77E38E18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5D8E5DFB" w:rsidRPr="7A8510E8">
              <w:rPr>
                <w:rFonts w:asciiTheme="minorHAnsi" w:hAnsiTheme="minorHAnsi"/>
                <w:sz w:val="24"/>
                <w:szCs w:val="24"/>
              </w:rPr>
              <w:t xml:space="preserve">г-н </w:t>
            </w:r>
            <w:r w:rsidR="77E38E18" w:rsidRPr="7A8510E8">
              <w:rPr>
                <w:rFonts w:asciiTheme="minorHAnsi" w:hAnsiTheme="minorHAnsi"/>
                <w:sz w:val="24"/>
                <w:szCs w:val="24"/>
              </w:rPr>
              <w:t>Георги Титюков, зам.-кмет на община Пловдив</w:t>
            </w:r>
          </w:p>
          <w:p w:rsidR="007676F5" w:rsidRPr="00D416A0" w:rsidRDefault="77E38E18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4444AB03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>инж. Петър Петров, зам.-кмет на община Асеновград</w:t>
            </w:r>
          </w:p>
          <w:p w:rsidR="007676F5" w:rsidRDefault="77E38E18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240BAF3B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BCD4DEA" w:rsidRPr="7A8510E8">
              <w:rPr>
                <w:rFonts w:asciiTheme="minorHAnsi" w:hAnsiTheme="minorHAnsi"/>
                <w:sz w:val="24"/>
                <w:szCs w:val="24"/>
              </w:rPr>
              <w:t xml:space="preserve">г-н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>Венцислав Чавдаров, зам.-кмет на община Раковски</w:t>
            </w:r>
          </w:p>
          <w:p w:rsidR="007676F5" w:rsidRDefault="77E38E18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615DBE2B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37759D88" w:rsidRPr="7A8510E8">
              <w:rPr>
                <w:rFonts w:ascii="Calibri" w:eastAsia="Calibri" w:hAnsi="Calibri" w:cs="Calibri"/>
                <w:sz w:val="24"/>
                <w:szCs w:val="24"/>
              </w:rPr>
              <w:t>г-жа</w:t>
            </w:r>
            <w:r w:rsidR="37759D88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>Александра Александрова, зам. кмет Столична община, Район Банкя</w:t>
            </w:r>
          </w:p>
          <w:p w:rsidR="007676F5" w:rsidRDefault="52E3D331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27ECC34D">
              <w:rPr>
                <w:rFonts w:ascii="Calibri" w:hAnsi="Calibri" w:cs="Calibri"/>
                <w:color w:val="000000"/>
              </w:rPr>
              <w:t xml:space="preserve"> </w:t>
            </w:r>
            <w:r w:rsidR="0654380E">
              <w:rPr>
                <w:rFonts w:ascii="Calibri" w:hAnsi="Calibri" w:cs="Calibri"/>
                <w:color w:val="000000"/>
              </w:rPr>
              <w:t xml:space="preserve">г-н </w:t>
            </w:r>
            <w:r w:rsidRPr="2DEC6BAE">
              <w:rPr>
                <w:rFonts w:ascii="Calibri" w:eastAsia="Calibri" w:hAnsi="Calibri" w:cs="Calibri"/>
                <w:sz w:val="24"/>
                <w:szCs w:val="24"/>
              </w:rPr>
              <w:t>Паоло Фолиети</w:t>
            </w:r>
            <w:r w:rsidRPr="7A8510E8">
              <w:rPr>
                <w:rFonts w:asciiTheme="minorHAnsi" w:eastAsiaTheme="minorEastAsia" w:hAnsiTheme="minorHAnsi"/>
                <w:sz w:val="24"/>
                <w:szCs w:val="24"/>
              </w:rPr>
              <w:t xml:space="preserve"> вицепрезидент и управляващ директор на CONAST</w:t>
            </w:r>
            <w:r w:rsidR="122A851C" w:rsidRPr="7A8510E8">
              <w:rPr>
                <w:rFonts w:asciiTheme="minorHAnsi" w:eastAsiaTheme="minorEastAsia" w:hAnsiTheme="minorHAnsi"/>
                <w:sz w:val="24"/>
                <w:szCs w:val="24"/>
              </w:rPr>
              <w:t>, Италия</w:t>
            </w:r>
          </w:p>
          <w:p w:rsidR="4662A55D" w:rsidRDefault="27894307" w:rsidP="7A8510E8">
            <w:pPr>
              <w:pStyle w:val="NoSpacing"/>
              <w:ind w:left="432"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7A8510E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197B9DD8" w:rsidRPr="7A8510E8">
              <w:rPr>
                <w:rFonts w:ascii="Calibri" w:eastAsia="Calibri" w:hAnsi="Calibri" w:cs="Calibri"/>
                <w:sz w:val="24"/>
                <w:szCs w:val="24"/>
              </w:rPr>
              <w:t>г-жа</w:t>
            </w:r>
            <w:r w:rsidR="122A851C" w:rsidRPr="7A8510E8">
              <w:rPr>
                <w:rFonts w:ascii="Calibri" w:eastAsia="Calibri" w:hAnsi="Calibri" w:cs="Calibri"/>
                <w:sz w:val="24"/>
                <w:szCs w:val="24"/>
              </w:rPr>
              <w:t xml:space="preserve"> Шантал Ре, управляващ директор, Кооперация „Ла дуа валада“, Италия</w:t>
            </w:r>
          </w:p>
          <w:p w:rsidR="4B939D32" w:rsidRDefault="063C49B1" w:rsidP="7A8510E8">
            <w:pPr>
              <w:pStyle w:val="NoSpacing"/>
              <w:ind w:left="432" w:firstLine="0"/>
              <w:rPr>
                <w:rFonts w:ascii="Calibri" w:eastAsia="Calibri" w:hAnsi="Calibri" w:cs="Calibri"/>
                <w:sz w:val="24"/>
                <w:szCs w:val="24"/>
              </w:rPr>
            </w:pPr>
            <w:r w:rsidRPr="7A8510E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491650D" w:rsidRPr="7A8510E8">
              <w:rPr>
                <w:rFonts w:ascii="Calibri" w:eastAsia="Calibri" w:hAnsi="Calibri" w:cs="Calibri"/>
                <w:sz w:val="24"/>
                <w:szCs w:val="24"/>
              </w:rPr>
              <w:t>г-жа</w:t>
            </w:r>
            <w:r w:rsidR="3C6AD78C" w:rsidRPr="7A8510E8">
              <w:rPr>
                <w:rFonts w:ascii="Calibri" w:eastAsia="Calibri" w:hAnsi="Calibri" w:cs="Calibri"/>
                <w:sz w:val="24"/>
                <w:szCs w:val="24"/>
              </w:rPr>
              <w:t xml:space="preserve"> Сузана Ронини, координатор, Кооперация „Ла пиетро данголо“, Италия</w:t>
            </w:r>
          </w:p>
          <w:p w:rsidR="0099743E" w:rsidRDefault="427797D6" w:rsidP="7A8510E8">
            <w:pPr>
              <w:ind w:left="432" w:firstLine="0"/>
              <w:rPr>
                <w:rFonts w:eastAsia="Calibri"/>
                <w:sz w:val="24"/>
                <w:szCs w:val="24"/>
              </w:rPr>
            </w:pPr>
            <w:r w:rsidRPr="7A8510E8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1791CDB3" w:rsidRPr="7A8510E8">
              <w:rPr>
                <w:rFonts w:ascii="Calibri" w:eastAsia="Calibri" w:hAnsi="Calibri" w:cs="Calibri"/>
                <w:sz w:val="24"/>
                <w:szCs w:val="24"/>
              </w:rPr>
              <w:t>г-жа</w:t>
            </w:r>
            <w:r w:rsidR="0F9F6C6B" w:rsidRPr="7A8510E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C8F2667" w:rsidRPr="7A8510E8">
              <w:rPr>
                <w:rFonts w:ascii="Calibri" w:eastAsia="Calibri" w:hAnsi="Calibri" w:cs="Calibri"/>
                <w:sz w:val="24"/>
                <w:szCs w:val="24"/>
              </w:rPr>
              <w:t>Надежда Тодорова, изп. директор на ФОНДАЦИ</w:t>
            </w:r>
            <w:r w:rsidR="0C8F2667" w:rsidRPr="7A8510E8">
              <w:rPr>
                <w:rFonts w:asciiTheme="minorHAnsi" w:hAnsiTheme="minorHAnsi"/>
                <w:sz w:val="24"/>
                <w:szCs w:val="24"/>
              </w:rPr>
              <w:t>Я „АП УИД ДАУН“</w:t>
            </w:r>
          </w:p>
          <w:p w:rsidR="007676F5" w:rsidRPr="0074193F" w:rsidRDefault="2043E287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7416F77D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77E38E18" w:rsidRPr="7A8510E8">
              <w:rPr>
                <w:rFonts w:asciiTheme="minorHAnsi" w:hAnsiTheme="minorHAnsi"/>
                <w:sz w:val="24"/>
                <w:szCs w:val="24"/>
              </w:rPr>
              <w:t>Общинска политика</w:t>
            </w:r>
          </w:p>
          <w:p w:rsidR="007676F5" w:rsidRPr="0074193F" w:rsidRDefault="0B1E6294" w:rsidP="7A8510E8">
            <w:pPr>
              <w:pStyle w:val="NoSpacing"/>
              <w:ind w:left="432"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77E38E18" w:rsidRPr="7A8510E8">
              <w:rPr>
                <w:rFonts w:asciiTheme="minorHAnsi" w:hAnsiTheme="minorHAnsi"/>
                <w:sz w:val="24"/>
                <w:szCs w:val="24"/>
              </w:rPr>
              <w:t>Общински и частни социални предприятия;</w:t>
            </w:r>
          </w:p>
          <w:p w:rsidR="007676F5" w:rsidRPr="0074193F" w:rsidRDefault="6D354962" w:rsidP="7A8510E8">
            <w:pPr>
              <w:pStyle w:val="NoSpacing"/>
              <w:ind w:left="432" w:firstLine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50A47D5" w:rsidRPr="7A8510E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77E38E18" w:rsidRPr="7A8510E8">
              <w:rPr>
                <w:rFonts w:asciiTheme="minorHAnsi" w:hAnsiTheme="minorHAnsi"/>
                <w:sz w:val="24"/>
                <w:szCs w:val="24"/>
              </w:rPr>
              <w:t>Неправителствени организации.</w:t>
            </w:r>
          </w:p>
        </w:tc>
      </w:tr>
      <w:tr w:rsidR="003C203A" w:rsidRPr="0074193F" w:rsidTr="00120D60">
        <w:trPr>
          <w:trHeight w:val="248"/>
        </w:trPr>
        <w:tc>
          <w:tcPr>
            <w:tcW w:w="1530" w:type="dxa"/>
            <w:shd w:val="clear" w:color="auto" w:fill="auto"/>
          </w:tcPr>
          <w:p w:rsidR="003C203A" w:rsidRPr="0074193F" w:rsidRDefault="003C203A" w:rsidP="003C203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B45FE3"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4</w:t>
            </w: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  <w:r w:rsidR="00B45FE3"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30</w:t>
            </w: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-15:</w:t>
            </w:r>
            <w:r w:rsidR="00B45FE3"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353" w:type="dxa"/>
            <w:shd w:val="clear" w:color="auto" w:fill="auto"/>
          </w:tcPr>
          <w:p w:rsidR="003C203A" w:rsidRPr="0074193F" w:rsidRDefault="003C203A" w:rsidP="003C203A">
            <w:pPr>
              <w:ind w:firstLine="0"/>
              <w:jc w:val="center"/>
              <w:textAlignment w:val="top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Кафе пауза</w:t>
            </w:r>
          </w:p>
        </w:tc>
      </w:tr>
      <w:tr w:rsidR="007676F5" w:rsidRPr="0074193F" w:rsidTr="00120D60">
        <w:trPr>
          <w:trHeight w:val="935"/>
        </w:trPr>
        <w:tc>
          <w:tcPr>
            <w:tcW w:w="1530" w:type="dxa"/>
            <w:shd w:val="clear" w:color="auto" w:fill="auto"/>
          </w:tcPr>
          <w:p w:rsidR="007676F5" w:rsidRPr="0074193F" w:rsidRDefault="007676F5" w:rsidP="003C203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15:00-1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6</w:t>
            </w: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53" w:type="dxa"/>
            <w:shd w:val="clear" w:color="auto" w:fill="auto"/>
          </w:tcPr>
          <w:p w:rsidR="0099743E" w:rsidRPr="00BA2382" w:rsidRDefault="0099743E" w:rsidP="0099743E">
            <w:pPr>
              <w:ind w:firstLine="0"/>
              <w:textAlignment w:val="top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38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Трудово-производителните кооперации, двигател за развитието на социалната икономика в България</w:t>
            </w:r>
          </w:p>
          <w:p w:rsidR="0099743E" w:rsidRDefault="13718AEC" w:rsidP="7A8510E8">
            <w:pPr>
              <w:ind w:firstLine="0"/>
              <w:textAlignment w:val="top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Модератор: </w:t>
            </w:r>
            <w:r w:rsidR="68446E0C" w:rsidRPr="7A8510E8">
              <w:rPr>
                <w:rFonts w:asciiTheme="minorHAnsi" w:hAnsiTheme="minorHAnsi"/>
                <w:sz w:val="24"/>
                <w:szCs w:val="24"/>
              </w:rPr>
              <w:t xml:space="preserve">г-н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>Б. Станчев, Председател на НС на ТПК</w:t>
            </w:r>
          </w:p>
          <w:p w:rsidR="0099743E" w:rsidRDefault="0099743E" w:rsidP="0099743E">
            <w:pPr>
              <w:pStyle w:val="NoSpacing"/>
            </w:pPr>
            <w:r>
              <w:t>Национален съюз на трудово-производителните кооперации</w:t>
            </w:r>
          </w:p>
          <w:p w:rsidR="0099743E" w:rsidRDefault="0099743E" w:rsidP="0099743E">
            <w:pPr>
              <w:pStyle w:val="NoSpacing"/>
            </w:pPr>
            <w:r>
              <w:t>Централен кооперативен съюз</w:t>
            </w:r>
          </w:p>
          <w:p w:rsidR="0099743E" w:rsidRDefault="0099743E" w:rsidP="0099743E">
            <w:pPr>
              <w:pStyle w:val="NoSpacing"/>
            </w:pPr>
            <w:r w:rsidRPr="00BA2382">
              <w:t>Националният съюз на земеделските кооперации в България</w:t>
            </w:r>
          </w:p>
          <w:p w:rsidR="007676F5" w:rsidRPr="0074193F" w:rsidRDefault="0099743E" w:rsidP="5E9761F0">
            <w:pPr>
              <w:pStyle w:val="NoSpacing"/>
              <w:textAlignment w:val="top"/>
            </w:pPr>
            <w:r>
              <w:t>Българска асоциация на кредитните кооперации и организациите за микрофинансиране</w:t>
            </w:r>
          </w:p>
        </w:tc>
      </w:tr>
      <w:tr w:rsidR="001F2010" w:rsidRPr="0074193F" w:rsidTr="00120D60">
        <w:trPr>
          <w:trHeight w:val="322"/>
        </w:trPr>
        <w:tc>
          <w:tcPr>
            <w:tcW w:w="1530" w:type="dxa"/>
            <w:shd w:val="clear" w:color="auto" w:fill="auto"/>
          </w:tcPr>
          <w:p w:rsidR="001F2010" w:rsidRPr="0074193F" w:rsidRDefault="001F2010" w:rsidP="003C203A">
            <w:pPr>
              <w:ind w:firstLine="0"/>
              <w:jc w:val="left"/>
              <w:textAlignment w:val="top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6</w:t>
            </w: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Pr="0074193F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- 17:00</w:t>
            </w:r>
          </w:p>
        </w:tc>
        <w:tc>
          <w:tcPr>
            <w:tcW w:w="13353" w:type="dxa"/>
            <w:shd w:val="clear" w:color="auto" w:fill="auto"/>
          </w:tcPr>
          <w:p w:rsidR="001F2010" w:rsidRPr="0074193F" w:rsidRDefault="001F2010" w:rsidP="001F2010">
            <w:pPr>
              <w:ind w:firstLine="0"/>
              <w:jc w:val="center"/>
              <w:textAlignment w:val="top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74193F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Кафе пауза</w:t>
            </w:r>
          </w:p>
        </w:tc>
      </w:tr>
      <w:tr w:rsidR="007676F5" w:rsidRPr="0074193F" w:rsidTr="00120D60">
        <w:trPr>
          <w:trHeight w:val="935"/>
        </w:trPr>
        <w:tc>
          <w:tcPr>
            <w:tcW w:w="1530" w:type="dxa"/>
            <w:shd w:val="clear" w:color="auto" w:fill="auto"/>
          </w:tcPr>
          <w:p w:rsidR="007676F5" w:rsidRPr="0074193F" w:rsidRDefault="452B7B7E" w:rsidP="6E2426BE">
            <w:pPr>
              <w:ind w:firstLine="0"/>
              <w:jc w:val="left"/>
              <w:textAlignment w:val="top"/>
              <w:rPr>
                <w:rFonts w:asciiTheme="minorHAnsi" w:eastAsia="Calibri" w:hAnsiTheme="minorHAnsi"/>
                <w:b/>
                <w:bCs/>
                <w:color w:val="000000"/>
                <w:sz w:val="24"/>
                <w:szCs w:val="24"/>
              </w:rPr>
            </w:pP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17:00 </w:t>
            </w:r>
            <w:r w:rsidR="1B6F5B30"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6E2426BE">
              <w:rPr>
                <w:rFonts w:asciiTheme="minorHAnsi" w:eastAsia="Calibri" w:hAnsiTheme="minorHAnsi"/>
                <w:b/>
                <w:bCs/>
                <w:color w:val="000000" w:themeColor="text1"/>
                <w:sz w:val="24"/>
                <w:szCs w:val="24"/>
              </w:rPr>
              <w:t xml:space="preserve"> 18:30</w:t>
            </w:r>
          </w:p>
        </w:tc>
        <w:tc>
          <w:tcPr>
            <w:tcW w:w="13353" w:type="dxa"/>
            <w:shd w:val="clear" w:color="auto" w:fill="auto"/>
          </w:tcPr>
          <w:p w:rsidR="007676F5" w:rsidRPr="007676F5" w:rsidRDefault="007676F5" w:rsidP="00A95936">
            <w:pPr>
              <w:pStyle w:val="NoSpacing"/>
              <w:ind w:firstLine="0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7676F5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Кооперациите и социалните предприятия – устойчив път за развитие; обмен на опит от целия свят</w:t>
            </w:r>
          </w:p>
          <w:p w:rsidR="007676F5" w:rsidRDefault="52E3D331" w:rsidP="7A8510E8">
            <w:pPr>
              <w:pStyle w:val="NoSpacing"/>
              <w:ind w:firstLine="0"/>
              <w:rPr>
                <w:rFonts w:asciiTheme="minorHAnsi" w:hAnsiTheme="minorHAnsi"/>
                <w:sz w:val="24"/>
                <w:szCs w:val="24"/>
              </w:rPr>
            </w:pPr>
            <w:r w:rsidRPr="7A8510E8">
              <w:rPr>
                <w:rFonts w:asciiTheme="minorHAnsi" w:hAnsiTheme="minorHAnsi"/>
                <w:sz w:val="24"/>
                <w:szCs w:val="24"/>
              </w:rPr>
              <w:t xml:space="preserve">Модератор: </w:t>
            </w:r>
            <w:r w:rsidR="0FEA4887" w:rsidRPr="7A8510E8">
              <w:rPr>
                <w:rFonts w:asciiTheme="minorHAnsi" w:hAnsiTheme="minorHAnsi"/>
                <w:sz w:val="24"/>
                <w:szCs w:val="24"/>
              </w:rPr>
              <w:t xml:space="preserve">г-жа </w:t>
            </w:r>
            <w:r w:rsidRPr="7A8510E8">
              <w:rPr>
                <w:rFonts w:asciiTheme="minorHAnsi" w:hAnsiTheme="minorHAnsi"/>
                <w:sz w:val="24"/>
                <w:szCs w:val="24"/>
              </w:rPr>
              <w:t>Диана Довган, Генерален секретар на Европейската конфедерация на производствените и кооперациите за услуги</w:t>
            </w:r>
          </w:p>
          <w:p w:rsidR="6CD8BFA6" w:rsidRDefault="4FB86BB1" w:rsidP="6E2426BE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  <w:lang w:val="en-US"/>
              </w:rPr>
            </w:pPr>
            <w:r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г</w:t>
            </w:r>
            <w:r w:rsidR="1E4A30D7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н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Естебан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Кели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Изпълнителен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директор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Федерацията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2F0ADE4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6656324B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трудовите</w:t>
            </w:r>
            <w:proofErr w:type="spellEnd"/>
            <w:r w:rsidR="6656324B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6656324B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кооперативи</w:t>
            </w:r>
            <w:proofErr w:type="spellEnd"/>
            <w:r w:rsidR="6656324B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6656324B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6656324B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 САЩ</w:t>
            </w:r>
          </w:p>
          <w:p w:rsidR="007676F5" w:rsidRDefault="6656324B" w:rsidP="6E2426BE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/>
                <w:sz w:val="24"/>
                <w:szCs w:val="24"/>
              </w:rPr>
            </w:pPr>
            <w:r w:rsidRPr="42ED0ADC">
              <w:rPr>
                <w:rFonts w:asciiTheme="minorHAnsi" w:hAnsiTheme="minorHAnsi"/>
                <w:sz w:val="24"/>
                <w:szCs w:val="24"/>
              </w:rPr>
              <w:t xml:space="preserve">г-жа Карол Манета, Изпълнителен директор на кооперативи </w:t>
            </w:r>
            <w:r w:rsidR="6166C8D5" w:rsidRPr="42ED0ADC">
              <w:rPr>
                <w:rFonts w:asciiTheme="minorHAnsi" w:hAnsiTheme="minorHAnsi"/>
                <w:sz w:val="24"/>
                <w:szCs w:val="24"/>
              </w:rPr>
              <w:t>Reap Goodness</w:t>
            </w:r>
            <w:r w:rsidR="6166C8D5" w:rsidRPr="42ED0AD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AACF01C" w:rsidRPr="42ED0ADC">
              <w:rPr>
                <w:rFonts w:asciiTheme="minorHAnsi" w:hAnsiTheme="minorHAnsi"/>
                <w:sz w:val="24"/>
                <w:szCs w:val="24"/>
                <w:lang w:val="en-US"/>
              </w:rPr>
              <w:t>Скотсдейл</w:t>
            </w:r>
            <w:proofErr w:type="spellEnd"/>
            <w:r w:rsidR="0AACF01C" w:rsidRPr="42ED0ADC">
              <w:rPr>
                <w:rFonts w:asciiTheme="minorHAnsi" w:hAnsiTheme="minorHAnsi"/>
                <w:sz w:val="24"/>
                <w:szCs w:val="24"/>
                <w:lang w:val="en-US"/>
              </w:rPr>
              <w:t>, САЩ</w:t>
            </w:r>
          </w:p>
          <w:p w:rsidR="7560D2A4" w:rsidRDefault="4E4727AA" w:rsidP="6E2426BE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г-н Джанлука Пасторели, президент на Diesis</w:t>
            </w:r>
            <w:r w:rsidR="044659B8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etworking</w:t>
            </w:r>
          </w:p>
          <w:p w:rsidR="007676F5" w:rsidRPr="00A53170" w:rsidRDefault="4EBE4087" w:rsidP="6E2426BE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г</w:t>
            </w:r>
            <w:r w:rsidR="044659B8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-н Сунг Суйонг, </w:t>
            </w:r>
            <w:r w:rsidR="4C4A3517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9BB04BD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председател на </w:t>
            </w:r>
            <w:r w:rsidR="3C7ADB94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Икономическа</w:t>
            </w:r>
            <w:r w:rsidR="09BB04BD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федерация на социалните кооперативи</w:t>
            </w:r>
            <w:r w:rsidR="4FF2FE8C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гр.Бусан</w:t>
            </w:r>
            <w:r w:rsidR="63A7056A" w:rsidRPr="42ED0A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Южна Корея</w:t>
            </w:r>
          </w:p>
          <w:p w:rsidR="007676F5" w:rsidRPr="00A53170" w:rsidRDefault="63A7056A" w:rsidP="6E2426BE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4"/>
                <w:szCs w:val="24"/>
              </w:rPr>
            </w:pPr>
            <w:r w:rsidRPr="42ED0ADC">
              <w:rPr>
                <w:rFonts w:asciiTheme="minorHAnsi" w:hAnsiTheme="minorHAnsi"/>
                <w:sz w:val="24"/>
                <w:szCs w:val="24"/>
              </w:rPr>
              <w:t xml:space="preserve">г-жа </w:t>
            </w:r>
            <w:r w:rsidR="6166C8D5" w:rsidRPr="42ED0ADC">
              <w:rPr>
                <w:rFonts w:asciiTheme="minorHAnsi" w:hAnsiTheme="minorHAnsi"/>
                <w:sz w:val="24"/>
                <w:szCs w:val="24"/>
              </w:rPr>
              <w:t>Диляна Славова, бивш Председател на Комисията по външна политика в ЕИСК и докладчик по теми за Балканите</w:t>
            </w:r>
          </w:p>
          <w:p w:rsidR="00A53170" w:rsidRDefault="3D134F92" w:rsidP="6E2426BE">
            <w:pPr>
              <w:pStyle w:val="NoSpacing"/>
              <w:numPr>
                <w:ilvl w:val="0"/>
                <w:numId w:val="8"/>
              </w:numPr>
              <w:rPr>
                <w:rFonts w:asciiTheme="minorHAnsi" w:eastAsiaTheme="minorEastAsia" w:hAnsiTheme="minorHAnsi"/>
                <w:color w:val="000000" w:themeColor="text1"/>
                <w:sz w:val="24"/>
                <w:szCs w:val="24"/>
              </w:rPr>
            </w:pPr>
            <w:r w:rsidRPr="42ED0ADC">
              <w:rPr>
                <w:rFonts w:asciiTheme="minorHAnsi" w:eastAsia="Calibri" w:hAnsiTheme="minorHAnsi"/>
                <w:color w:val="000000" w:themeColor="text1"/>
                <w:sz w:val="24"/>
                <w:szCs w:val="24"/>
              </w:rPr>
              <w:t>д-р Клаудия Алба Ортуньо</w:t>
            </w:r>
            <w:r w:rsidR="06EFD320" w:rsidRPr="42ED0ADC">
              <w:rPr>
                <w:rFonts w:asciiTheme="minorHAnsi" w:eastAsia="Calibri" w:hAnsiTheme="minorHAnsi"/>
                <w:color w:val="000000" w:themeColor="text1"/>
                <w:sz w:val="24"/>
                <w:szCs w:val="24"/>
              </w:rPr>
              <w:t xml:space="preserve"> (Vrije Universiteit Brussel)</w:t>
            </w:r>
          </w:p>
          <w:p w:rsidR="00A53170" w:rsidRPr="007035CD" w:rsidRDefault="77BB5469" w:rsidP="6E2426BE">
            <w:pPr>
              <w:pStyle w:val="NoSpacing"/>
              <w:numPr>
                <w:ilvl w:val="0"/>
                <w:numId w:val="8"/>
              </w:numPr>
              <w:rPr>
                <w:rFonts w:asciiTheme="minorHAnsi" w:eastAsia="Calibri" w:hAnsiTheme="minorHAnsi"/>
                <w:color w:val="000000" w:themeColor="text1"/>
                <w:sz w:val="24"/>
                <w:szCs w:val="24"/>
              </w:rPr>
            </w:pPr>
            <w:r w:rsidRPr="42ED0ADC">
              <w:rPr>
                <w:rFonts w:asciiTheme="minorHAnsi" w:eastAsia="Calibri" w:hAnsiTheme="minorHAnsi"/>
                <w:color w:val="000000" w:themeColor="text1"/>
                <w:sz w:val="24"/>
                <w:szCs w:val="24"/>
              </w:rPr>
              <w:t>Евелина Ван Менсел (АУБГ)</w:t>
            </w:r>
          </w:p>
        </w:tc>
      </w:tr>
    </w:tbl>
    <w:p w:rsidR="00FD5BC5" w:rsidRDefault="00FD5BC5" w:rsidP="004A53F6">
      <w:pPr>
        <w:ind w:left="426" w:firstLine="0"/>
        <w:jc w:val="left"/>
        <w:textAlignment w:val="top"/>
        <w:outlineLvl w:val="0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</w:p>
    <w:p w:rsidR="004A53F6" w:rsidRPr="0074193F" w:rsidRDefault="004A53F6" w:rsidP="6E2426BE">
      <w:pPr>
        <w:ind w:left="426" w:firstLine="0"/>
        <w:jc w:val="left"/>
        <w:textAlignment w:val="top"/>
        <w:outlineLvl w:val="0"/>
        <w:rPr>
          <w:rFonts w:asciiTheme="minorHAnsi" w:eastAsia="Calibri" w:hAnsiTheme="minorHAnsi"/>
          <w:b/>
          <w:bCs/>
          <w:color w:val="000000"/>
          <w:sz w:val="24"/>
          <w:szCs w:val="24"/>
        </w:rPr>
      </w:pPr>
    </w:p>
    <w:sectPr w:rsidR="004A53F6" w:rsidRPr="0074193F" w:rsidSect="00673B39">
      <w:pgSz w:w="16838" w:h="11906" w:orient="landscape"/>
      <w:pgMar w:top="993" w:right="851" w:bottom="28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7DC"/>
    <w:multiLevelType w:val="hybridMultilevel"/>
    <w:tmpl w:val="A050A12C"/>
    <w:lvl w:ilvl="0" w:tplc="9EEAFC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E02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A0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E9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A1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8F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63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4E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8AA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122"/>
    <w:multiLevelType w:val="hybridMultilevel"/>
    <w:tmpl w:val="84486172"/>
    <w:lvl w:ilvl="0" w:tplc="DDAA7A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70F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06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4C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28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F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E2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503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45A1"/>
    <w:multiLevelType w:val="hybridMultilevel"/>
    <w:tmpl w:val="D254A1A0"/>
    <w:lvl w:ilvl="0" w:tplc="FB3E4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3E8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C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C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E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6E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28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E3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AC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7252B"/>
    <w:multiLevelType w:val="hybridMultilevel"/>
    <w:tmpl w:val="5BF2B466"/>
    <w:lvl w:ilvl="0" w:tplc="5C5A40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A2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68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C5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2B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E5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3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A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9AF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030F5"/>
    <w:multiLevelType w:val="hybridMultilevel"/>
    <w:tmpl w:val="ECF63E48"/>
    <w:lvl w:ilvl="0" w:tplc="7710FB58">
      <w:start w:val="2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3E4099"/>
    <w:multiLevelType w:val="hybridMultilevel"/>
    <w:tmpl w:val="C0F408E6"/>
    <w:lvl w:ilvl="0" w:tplc="DF427C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C47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E1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E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B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702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49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41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F4E25"/>
    <w:multiLevelType w:val="hybridMultilevel"/>
    <w:tmpl w:val="580C1BC0"/>
    <w:lvl w:ilvl="0" w:tplc="0A5E2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027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61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2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D2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8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4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A7E3D"/>
    <w:multiLevelType w:val="hybridMultilevel"/>
    <w:tmpl w:val="6DF0FE2C"/>
    <w:lvl w:ilvl="0" w:tplc="FFFFFFFF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3264"/>
    <w:rsid w:val="00000415"/>
    <w:rsid w:val="00000B7B"/>
    <w:rsid w:val="00015B1D"/>
    <w:rsid w:val="00016129"/>
    <w:rsid w:val="000500E3"/>
    <w:rsid w:val="00056648"/>
    <w:rsid w:val="00057685"/>
    <w:rsid w:val="00074CEE"/>
    <w:rsid w:val="00081E47"/>
    <w:rsid w:val="00086CF2"/>
    <w:rsid w:val="00090665"/>
    <w:rsid w:val="00096D21"/>
    <w:rsid w:val="000A238A"/>
    <w:rsid w:val="000A28C6"/>
    <w:rsid w:val="000A2DE2"/>
    <w:rsid w:val="000A51AA"/>
    <w:rsid w:val="000A7A55"/>
    <w:rsid w:val="000B27D9"/>
    <w:rsid w:val="000B68FE"/>
    <w:rsid w:val="000E08FA"/>
    <w:rsid w:val="000E11A5"/>
    <w:rsid w:val="000F0FFC"/>
    <w:rsid w:val="000F49A4"/>
    <w:rsid w:val="00100F8D"/>
    <w:rsid w:val="00120D60"/>
    <w:rsid w:val="0015266A"/>
    <w:rsid w:val="0016551B"/>
    <w:rsid w:val="001707C9"/>
    <w:rsid w:val="0017737C"/>
    <w:rsid w:val="001861C7"/>
    <w:rsid w:val="00187310"/>
    <w:rsid w:val="0019672D"/>
    <w:rsid w:val="001A3637"/>
    <w:rsid w:val="001B06F6"/>
    <w:rsid w:val="001B6EDA"/>
    <w:rsid w:val="001B7AD7"/>
    <w:rsid w:val="001C1A70"/>
    <w:rsid w:val="001F2010"/>
    <w:rsid w:val="00211D9D"/>
    <w:rsid w:val="00220188"/>
    <w:rsid w:val="00234698"/>
    <w:rsid w:val="00237457"/>
    <w:rsid w:val="0024226A"/>
    <w:rsid w:val="002528A3"/>
    <w:rsid w:val="002529AE"/>
    <w:rsid w:val="00272D4A"/>
    <w:rsid w:val="00280466"/>
    <w:rsid w:val="002842F7"/>
    <w:rsid w:val="002A6FBA"/>
    <w:rsid w:val="002A731A"/>
    <w:rsid w:val="002D11BB"/>
    <w:rsid w:val="002D4D64"/>
    <w:rsid w:val="002E055F"/>
    <w:rsid w:val="002E5EED"/>
    <w:rsid w:val="002F6FD1"/>
    <w:rsid w:val="00312AA3"/>
    <w:rsid w:val="00334E47"/>
    <w:rsid w:val="00336AAE"/>
    <w:rsid w:val="00351CD6"/>
    <w:rsid w:val="00352246"/>
    <w:rsid w:val="00353CB4"/>
    <w:rsid w:val="00361BA1"/>
    <w:rsid w:val="00363663"/>
    <w:rsid w:val="00370C40"/>
    <w:rsid w:val="0037273B"/>
    <w:rsid w:val="00382EA2"/>
    <w:rsid w:val="003A087E"/>
    <w:rsid w:val="003C203A"/>
    <w:rsid w:val="003C5249"/>
    <w:rsid w:val="003D4464"/>
    <w:rsid w:val="003D6358"/>
    <w:rsid w:val="003F47D7"/>
    <w:rsid w:val="00412339"/>
    <w:rsid w:val="00427859"/>
    <w:rsid w:val="004466C2"/>
    <w:rsid w:val="00447295"/>
    <w:rsid w:val="0045796C"/>
    <w:rsid w:val="004610DC"/>
    <w:rsid w:val="00461661"/>
    <w:rsid w:val="00462608"/>
    <w:rsid w:val="00470CED"/>
    <w:rsid w:val="004A1955"/>
    <w:rsid w:val="004A53F6"/>
    <w:rsid w:val="004B0840"/>
    <w:rsid w:val="004B5576"/>
    <w:rsid w:val="004C3634"/>
    <w:rsid w:val="004D7986"/>
    <w:rsid w:val="004E53EC"/>
    <w:rsid w:val="004F6D7D"/>
    <w:rsid w:val="005070A7"/>
    <w:rsid w:val="00511ECE"/>
    <w:rsid w:val="00512055"/>
    <w:rsid w:val="00516859"/>
    <w:rsid w:val="005225A2"/>
    <w:rsid w:val="0054490D"/>
    <w:rsid w:val="00546F1C"/>
    <w:rsid w:val="00547470"/>
    <w:rsid w:val="0056399F"/>
    <w:rsid w:val="00571DE6"/>
    <w:rsid w:val="005720CD"/>
    <w:rsid w:val="00575B7B"/>
    <w:rsid w:val="00577E63"/>
    <w:rsid w:val="00586BA0"/>
    <w:rsid w:val="00587B2B"/>
    <w:rsid w:val="00594334"/>
    <w:rsid w:val="005A2C7F"/>
    <w:rsid w:val="005B0883"/>
    <w:rsid w:val="005B4165"/>
    <w:rsid w:val="005B5B7C"/>
    <w:rsid w:val="00607B8A"/>
    <w:rsid w:val="00617148"/>
    <w:rsid w:val="00622118"/>
    <w:rsid w:val="00633A39"/>
    <w:rsid w:val="006372D3"/>
    <w:rsid w:val="00653B9B"/>
    <w:rsid w:val="00673B39"/>
    <w:rsid w:val="00677ABF"/>
    <w:rsid w:val="00680206"/>
    <w:rsid w:val="00680A72"/>
    <w:rsid w:val="006B1C6F"/>
    <w:rsid w:val="006C0C4D"/>
    <w:rsid w:val="006C56CB"/>
    <w:rsid w:val="006E1B47"/>
    <w:rsid w:val="006F1DF6"/>
    <w:rsid w:val="007035CD"/>
    <w:rsid w:val="00707DA2"/>
    <w:rsid w:val="00711AF4"/>
    <w:rsid w:val="00717AC9"/>
    <w:rsid w:val="0073196E"/>
    <w:rsid w:val="007372DA"/>
    <w:rsid w:val="0074193F"/>
    <w:rsid w:val="00750E81"/>
    <w:rsid w:val="00764D18"/>
    <w:rsid w:val="007676F5"/>
    <w:rsid w:val="007718B7"/>
    <w:rsid w:val="007821BA"/>
    <w:rsid w:val="00797BC9"/>
    <w:rsid w:val="007B08EB"/>
    <w:rsid w:val="007C5CE1"/>
    <w:rsid w:val="007D0851"/>
    <w:rsid w:val="007D3B4C"/>
    <w:rsid w:val="007F280E"/>
    <w:rsid w:val="007F3873"/>
    <w:rsid w:val="00821535"/>
    <w:rsid w:val="00825728"/>
    <w:rsid w:val="008323C8"/>
    <w:rsid w:val="008466FA"/>
    <w:rsid w:val="0085240E"/>
    <w:rsid w:val="00852887"/>
    <w:rsid w:val="00854B80"/>
    <w:rsid w:val="00863010"/>
    <w:rsid w:val="008658C7"/>
    <w:rsid w:val="008B21CF"/>
    <w:rsid w:val="008B7AB0"/>
    <w:rsid w:val="008D1927"/>
    <w:rsid w:val="008F0861"/>
    <w:rsid w:val="008F7531"/>
    <w:rsid w:val="00900568"/>
    <w:rsid w:val="00902C76"/>
    <w:rsid w:val="00905217"/>
    <w:rsid w:val="00906B2E"/>
    <w:rsid w:val="00917A81"/>
    <w:rsid w:val="00923E09"/>
    <w:rsid w:val="009315E5"/>
    <w:rsid w:val="009327F5"/>
    <w:rsid w:val="00932B0C"/>
    <w:rsid w:val="00940860"/>
    <w:rsid w:val="009450EF"/>
    <w:rsid w:val="009455C2"/>
    <w:rsid w:val="009510DA"/>
    <w:rsid w:val="00967461"/>
    <w:rsid w:val="0097248F"/>
    <w:rsid w:val="009727C2"/>
    <w:rsid w:val="00977593"/>
    <w:rsid w:val="009955F8"/>
    <w:rsid w:val="0099743E"/>
    <w:rsid w:val="009F4DB7"/>
    <w:rsid w:val="00A07EC6"/>
    <w:rsid w:val="00A11F2B"/>
    <w:rsid w:val="00A124D7"/>
    <w:rsid w:val="00A1723B"/>
    <w:rsid w:val="00A261FD"/>
    <w:rsid w:val="00A4249A"/>
    <w:rsid w:val="00A450AC"/>
    <w:rsid w:val="00A51041"/>
    <w:rsid w:val="00A53170"/>
    <w:rsid w:val="00A60C3B"/>
    <w:rsid w:val="00A71EE2"/>
    <w:rsid w:val="00A74FBC"/>
    <w:rsid w:val="00A84822"/>
    <w:rsid w:val="00A907D7"/>
    <w:rsid w:val="00A95936"/>
    <w:rsid w:val="00AA3A8C"/>
    <w:rsid w:val="00AA6867"/>
    <w:rsid w:val="00AC3CEE"/>
    <w:rsid w:val="00AD0D63"/>
    <w:rsid w:val="00AD2570"/>
    <w:rsid w:val="00AD297D"/>
    <w:rsid w:val="00AD5186"/>
    <w:rsid w:val="00AF2360"/>
    <w:rsid w:val="00AF247A"/>
    <w:rsid w:val="00AF669B"/>
    <w:rsid w:val="00B12DE3"/>
    <w:rsid w:val="00B21219"/>
    <w:rsid w:val="00B23320"/>
    <w:rsid w:val="00B2339B"/>
    <w:rsid w:val="00B243C7"/>
    <w:rsid w:val="00B2691F"/>
    <w:rsid w:val="00B3793D"/>
    <w:rsid w:val="00B45FE3"/>
    <w:rsid w:val="00B46E2D"/>
    <w:rsid w:val="00B50357"/>
    <w:rsid w:val="00B6390F"/>
    <w:rsid w:val="00B72FFA"/>
    <w:rsid w:val="00B751AD"/>
    <w:rsid w:val="00B77220"/>
    <w:rsid w:val="00B83264"/>
    <w:rsid w:val="00B834D3"/>
    <w:rsid w:val="00B853B3"/>
    <w:rsid w:val="00B90B97"/>
    <w:rsid w:val="00B9164B"/>
    <w:rsid w:val="00B9324A"/>
    <w:rsid w:val="00B96848"/>
    <w:rsid w:val="00BA2382"/>
    <w:rsid w:val="00BA4D3F"/>
    <w:rsid w:val="00BB2C71"/>
    <w:rsid w:val="00BB3BBE"/>
    <w:rsid w:val="00BC3A84"/>
    <w:rsid w:val="00BC6E3F"/>
    <w:rsid w:val="00BD14EA"/>
    <w:rsid w:val="00BD650B"/>
    <w:rsid w:val="00BD7B40"/>
    <w:rsid w:val="00BE750E"/>
    <w:rsid w:val="00BF72E4"/>
    <w:rsid w:val="00C06DEF"/>
    <w:rsid w:val="00C12B2C"/>
    <w:rsid w:val="00C277F5"/>
    <w:rsid w:val="00C31D33"/>
    <w:rsid w:val="00C4123B"/>
    <w:rsid w:val="00C46520"/>
    <w:rsid w:val="00C85539"/>
    <w:rsid w:val="00CB01D3"/>
    <w:rsid w:val="00CB07FC"/>
    <w:rsid w:val="00CE021B"/>
    <w:rsid w:val="00CE616C"/>
    <w:rsid w:val="00CE6485"/>
    <w:rsid w:val="00CE7B74"/>
    <w:rsid w:val="00CF2659"/>
    <w:rsid w:val="00D17059"/>
    <w:rsid w:val="00D27679"/>
    <w:rsid w:val="00D33E8A"/>
    <w:rsid w:val="00D37371"/>
    <w:rsid w:val="00D416A0"/>
    <w:rsid w:val="00D46891"/>
    <w:rsid w:val="00D53CAD"/>
    <w:rsid w:val="00D54627"/>
    <w:rsid w:val="00D57A46"/>
    <w:rsid w:val="00D76FF1"/>
    <w:rsid w:val="00D8295D"/>
    <w:rsid w:val="00DA1276"/>
    <w:rsid w:val="00DB716D"/>
    <w:rsid w:val="00DC4951"/>
    <w:rsid w:val="00DD6D8C"/>
    <w:rsid w:val="00DE741E"/>
    <w:rsid w:val="00E05429"/>
    <w:rsid w:val="00E14836"/>
    <w:rsid w:val="00E201A2"/>
    <w:rsid w:val="00E2502C"/>
    <w:rsid w:val="00E341FC"/>
    <w:rsid w:val="00E4018C"/>
    <w:rsid w:val="00E66007"/>
    <w:rsid w:val="00E760E1"/>
    <w:rsid w:val="00E82FD1"/>
    <w:rsid w:val="00E8417A"/>
    <w:rsid w:val="00E8689E"/>
    <w:rsid w:val="00E9312F"/>
    <w:rsid w:val="00EB741E"/>
    <w:rsid w:val="00EC2C41"/>
    <w:rsid w:val="00EC64AE"/>
    <w:rsid w:val="00EC799F"/>
    <w:rsid w:val="00ED564A"/>
    <w:rsid w:val="00EE155C"/>
    <w:rsid w:val="00EE7993"/>
    <w:rsid w:val="00EF2804"/>
    <w:rsid w:val="00EF3D22"/>
    <w:rsid w:val="00EF7BCE"/>
    <w:rsid w:val="00F06393"/>
    <w:rsid w:val="00F1606F"/>
    <w:rsid w:val="00F21E95"/>
    <w:rsid w:val="00F23C55"/>
    <w:rsid w:val="00F23F69"/>
    <w:rsid w:val="00F4789A"/>
    <w:rsid w:val="00F565A5"/>
    <w:rsid w:val="00F61570"/>
    <w:rsid w:val="00F97E4B"/>
    <w:rsid w:val="00FC3D4B"/>
    <w:rsid w:val="00FC6D49"/>
    <w:rsid w:val="00FD38F5"/>
    <w:rsid w:val="00FD5BC5"/>
    <w:rsid w:val="00FD7A21"/>
    <w:rsid w:val="00FD7BFE"/>
    <w:rsid w:val="00FE00F4"/>
    <w:rsid w:val="00FE2A3F"/>
    <w:rsid w:val="00FE3C02"/>
    <w:rsid w:val="01560D4C"/>
    <w:rsid w:val="0272D54D"/>
    <w:rsid w:val="02917238"/>
    <w:rsid w:val="04061ABC"/>
    <w:rsid w:val="040A98FF"/>
    <w:rsid w:val="044659B8"/>
    <w:rsid w:val="045AD93E"/>
    <w:rsid w:val="0491650D"/>
    <w:rsid w:val="050A47D5"/>
    <w:rsid w:val="05DD91A1"/>
    <w:rsid w:val="0631B829"/>
    <w:rsid w:val="063C49B1"/>
    <w:rsid w:val="0654380E"/>
    <w:rsid w:val="065E9627"/>
    <w:rsid w:val="06EFD320"/>
    <w:rsid w:val="072DEFC4"/>
    <w:rsid w:val="097432FA"/>
    <w:rsid w:val="09BB04BD"/>
    <w:rsid w:val="09CFDA50"/>
    <w:rsid w:val="09DDF7C8"/>
    <w:rsid w:val="0AA87DE3"/>
    <w:rsid w:val="0AACF01C"/>
    <w:rsid w:val="0AD6B627"/>
    <w:rsid w:val="0B1E6294"/>
    <w:rsid w:val="0B78354A"/>
    <w:rsid w:val="0BCD4DEA"/>
    <w:rsid w:val="0BF80444"/>
    <w:rsid w:val="0C2719A7"/>
    <w:rsid w:val="0C368140"/>
    <w:rsid w:val="0C8F2667"/>
    <w:rsid w:val="0CEDAC47"/>
    <w:rsid w:val="0D800846"/>
    <w:rsid w:val="0DAC0717"/>
    <w:rsid w:val="0DC19A9E"/>
    <w:rsid w:val="0E4794CA"/>
    <w:rsid w:val="0F098967"/>
    <w:rsid w:val="0F5EBA69"/>
    <w:rsid w:val="0F9F6C6B"/>
    <w:rsid w:val="0FB2F08A"/>
    <w:rsid w:val="0FDF4487"/>
    <w:rsid w:val="0FEA4887"/>
    <w:rsid w:val="0FED5122"/>
    <w:rsid w:val="1003802F"/>
    <w:rsid w:val="10298D88"/>
    <w:rsid w:val="104BFA5D"/>
    <w:rsid w:val="10E01303"/>
    <w:rsid w:val="11AB601B"/>
    <w:rsid w:val="122A851C"/>
    <w:rsid w:val="12950BC1"/>
    <w:rsid w:val="1295723A"/>
    <w:rsid w:val="1295E8F3"/>
    <w:rsid w:val="12C0E44A"/>
    <w:rsid w:val="12E90EFB"/>
    <w:rsid w:val="13102E99"/>
    <w:rsid w:val="133B20F1"/>
    <w:rsid w:val="1369E51E"/>
    <w:rsid w:val="13718AEC"/>
    <w:rsid w:val="1529576C"/>
    <w:rsid w:val="15CDFBED"/>
    <w:rsid w:val="161BF670"/>
    <w:rsid w:val="164BEB4F"/>
    <w:rsid w:val="16D278F8"/>
    <w:rsid w:val="16E54DDF"/>
    <w:rsid w:val="174F5487"/>
    <w:rsid w:val="1791CDB3"/>
    <w:rsid w:val="17D25DF6"/>
    <w:rsid w:val="17E891BF"/>
    <w:rsid w:val="17F2FAEF"/>
    <w:rsid w:val="18B66A3C"/>
    <w:rsid w:val="191D0962"/>
    <w:rsid w:val="196A63B4"/>
    <w:rsid w:val="197B9DD8"/>
    <w:rsid w:val="19B04F15"/>
    <w:rsid w:val="1A8606D8"/>
    <w:rsid w:val="1B063415"/>
    <w:rsid w:val="1B47511D"/>
    <w:rsid w:val="1B6F5B30"/>
    <w:rsid w:val="1C060D03"/>
    <w:rsid w:val="1C6255FC"/>
    <w:rsid w:val="1CA20476"/>
    <w:rsid w:val="1D1FE8FA"/>
    <w:rsid w:val="1D6721E4"/>
    <w:rsid w:val="1DB1E5F5"/>
    <w:rsid w:val="1DFCD6CA"/>
    <w:rsid w:val="1E3DD4D7"/>
    <w:rsid w:val="1E48D3CD"/>
    <w:rsid w:val="1E4A30D7"/>
    <w:rsid w:val="1F504001"/>
    <w:rsid w:val="1FDE8724"/>
    <w:rsid w:val="1FE02837"/>
    <w:rsid w:val="20208868"/>
    <w:rsid w:val="2043E287"/>
    <w:rsid w:val="2155CC54"/>
    <w:rsid w:val="218E9DF6"/>
    <w:rsid w:val="21A86768"/>
    <w:rsid w:val="21EB492A"/>
    <w:rsid w:val="21EBB79C"/>
    <w:rsid w:val="2223E089"/>
    <w:rsid w:val="223F7F4B"/>
    <w:rsid w:val="225BDD5E"/>
    <w:rsid w:val="226CA367"/>
    <w:rsid w:val="2292072E"/>
    <w:rsid w:val="22D6C424"/>
    <w:rsid w:val="22E59D2A"/>
    <w:rsid w:val="232B54B8"/>
    <w:rsid w:val="237C7CBB"/>
    <w:rsid w:val="23A5D136"/>
    <w:rsid w:val="23DC4BEE"/>
    <w:rsid w:val="240BAF3B"/>
    <w:rsid w:val="2435C515"/>
    <w:rsid w:val="256DCE67"/>
    <w:rsid w:val="2591A1AE"/>
    <w:rsid w:val="25BB9E02"/>
    <w:rsid w:val="26DD1393"/>
    <w:rsid w:val="27894307"/>
    <w:rsid w:val="27BB46AA"/>
    <w:rsid w:val="27C3B8C0"/>
    <w:rsid w:val="27ECC34D"/>
    <w:rsid w:val="2808FCFC"/>
    <w:rsid w:val="28BC3616"/>
    <w:rsid w:val="29269A91"/>
    <w:rsid w:val="29ADF3CB"/>
    <w:rsid w:val="29D2A484"/>
    <w:rsid w:val="2A142FE1"/>
    <w:rsid w:val="2A8AAA0C"/>
    <w:rsid w:val="2B58A0C3"/>
    <w:rsid w:val="2BAD594B"/>
    <w:rsid w:val="2BEC3CF3"/>
    <w:rsid w:val="2C991442"/>
    <w:rsid w:val="2CDD53EC"/>
    <w:rsid w:val="2D4F405A"/>
    <w:rsid w:val="2D68BC95"/>
    <w:rsid w:val="2D9ABA18"/>
    <w:rsid w:val="2D9BA3B5"/>
    <w:rsid w:val="2DD69C51"/>
    <w:rsid w:val="2DDE5F54"/>
    <w:rsid w:val="2DEC6BAE"/>
    <w:rsid w:val="2DF19B7F"/>
    <w:rsid w:val="2F0ADE4A"/>
    <w:rsid w:val="2F2D8A6F"/>
    <w:rsid w:val="2FF46D97"/>
    <w:rsid w:val="306FC52F"/>
    <w:rsid w:val="30CA6398"/>
    <w:rsid w:val="30F2EF91"/>
    <w:rsid w:val="3102CAF6"/>
    <w:rsid w:val="311FFE29"/>
    <w:rsid w:val="3136A6FC"/>
    <w:rsid w:val="3225049E"/>
    <w:rsid w:val="3269FE9C"/>
    <w:rsid w:val="3369EDF0"/>
    <w:rsid w:val="33CB0376"/>
    <w:rsid w:val="3435B90C"/>
    <w:rsid w:val="34BEED83"/>
    <w:rsid w:val="35648A3B"/>
    <w:rsid w:val="35D31BE4"/>
    <w:rsid w:val="35E43667"/>
    <w:rsid w:val="36773354"/>
    <w:rsid w:val="3740281B"/>
    <w:rsid w:val="37759D88"/>
    <w:rsid w:val="3898D388"/>
    <w:rsid w:val="38A86A09"/>
    <w:rsid w:val="3948E5B4"/>
    <w:rsid w:val="39EE8C3F"/>
    <w:rsid w:val="3A338D00"/>
    <w:rsid w:val="3A7AF914"/>
    <w:rsid w:val="3AA20206"/>
    <w:rsid w:val="3B064932"/>
    <w:rsid w:val="3B3D7822"/>
    <w:rsid w:val="3B5477ED"/>
    <w:rsid w:val="3B611B41"/>
    <w:rsid w:val="3B971463"/>
    <w:rsid w:val="3BDE003E"/>
    <w:rsid w:val="3BF77742"/>
    <w:rsid w:val="3C1C3AAA"/>
    <w:rsid w:val="3C6AD78C"/>
    <w:rsid w:val="3C769CFC"/>
    <w:rsid w:val="3C7ADB94"/>
    <w:rsid w:val="3CD3E097"/>
    <w:rsid w:val="3D134F92"/>
    <w:rsid w:val="3D5673C3"/>
    <w:rsid w:val="3D6502B6"/>
    <w:rsid w:val="3DF2058C"/>
    <w:rsid w:val="3EFEF3B2"/>
    <w:rsid w:val="3F71B8E5"/>
    <w:rsid w:val="3F970631"/>
    <w:rsid w:val="4035094C"/>
    <w:rsid w:val="403EB8B1"/>
    <w:rsid w:val="405F5058"/>
    <w:rsid w:val="407AF3A8"/>
    <w:rsid w:val="4094B962"/>
    <w:rsid w:val="40E08762"/>
    <w:rsid w:val="40E874E8"/>
    <w:rsid w:val="411E765A"/>
    <w:rsid w:val="41437F83"/>
    <w:rsid w:val="415AD3E2"/>
    <w:rsid w:val="4205067D"/>
    <w:rsid w:val="421F7E44"/>
    <w:rsid w:val="427797D6"/>
    <w:rsid w:val="42D9DFDA"/>
    <w:rsid w:val="42ED0ADC"/>
    <w:rsid w:val="43A7D768"/>
    <w:rsid w:val="43F06C30"/>
    <w:rsid w:val="4444AB03"/>
    <w:rsid w:val="450A68E4"/>
    <w:rsid w:val="4515A372"/>
    <w:rsid w:val="452B7B7E"/>
    <w:rsid w:val="45A92D7F"/>
    <w:rsid w:val="45CED7E2"/>
    <w:rsid w:val="45EB8FD9"/>
    <w:rsid w:val="4662A55D"/>
    <w:rsid w:val="46891742"/>
    <w:rsid w:val="46B26387"/>
    <w:rsid w:val="471D5591"/>
    <w:rsid w:val="4774AB3D"/>
    <w:rsid w:val="47A5A6C2"/>
    <w:rsid w:val="485276DE"/>
    <w:rsid w:val="4A1D432D"/>
    <w:rsid w:val="4A8D8F06"/>
    <w:rsid w:val="4AE4F1BF"/>
    <w:rsid w:val="4B092D4C"/>
    <w:rsid w:val="4B939D32"/>
    <w:rsid w:val="4B9502B6"/>
    <w:rsid w:val="4BC3D2E9"/>
    <w:rsid w:val="4BC6608A"/>
    <w:rsid w:val="4C4A3517"/>
    <w:rsid w:val="4D019F42"/>
    <w:rsid w:val="4D023614"/>
    <w:rsid w:val="4DCD40D7"/>
    <w:rsid w:val="4E1551C5"/>
    <w:rsid w:val="4E4727AA"/>
    <w:rsid w:val="4E8429B8"/>
    <w:rsid w:val="4EB25123"/>
    <w:rsid w:val="4EBE4087"/>
    <w:rsid w:val="4F4D6A97"/>
    <w:rsid w:val="4FB86BB1"/>
    <w:rsid w:val="4FE4ED16"/>
    <w:rsid w:val="4FF2FE8C"/>
    <w:rsid w:val="50FC1EDE"/>
    <w:rsid w:val="521B2A47"/>
    <w:rsid w:val="52BF78DB"/>
    <w:rsid w:val="52E0CE0F"/>
    <w:rsid w:val="52E3D331"/>
    <w:rsid w:val="55B504F9"/>
    <w:rsid w:val="563AA734"/>
    <w:rsid w:val="577EC38F"/>
    <w:rsid w:val="57F300DB"/>
    <w:rsid w:val="57F86063"/>
    <w:rsid w:val="57FBC553"/>
    <w:rsid w:val="580C6A29"/>
    <w:rsid w:val="581C4098"/>
    <w:rsid w:val="588BBB35"/>
    <w:rsid w:val="58CE9450"/>
    <w:rsid w:val="58D40726"/>
    <w:rsid w:val="58D65FC3"/>
    <w:rsid w:val="58D838BC"/>
    <w:rsid w:val="58FDE6C1"/>
    <w:rsid w:val="5909AA97"/>
    <w:rsid w:val="5930819A"/>
    <w:rsid w:val="593BB629"/>
    <w:rsid w:val="59CB91DB"/>
    <w:rsid w:val="5A09F77E"/>
    <w:rsid w:val="5A9C19A6"/>
    <w:rsid w:val="5AA11043"/>
    <w:rsid w:val="5AEEC70A"/>
    <w:rsid w:val="5AF736CA"/>
    <w:rsid w:val="5B353FE0"/>
    <w:rsid w:val="5B6AE2DE"/>
    <w:rsid w:val="5BD6B37F"/>
    <w:rsid w:val="5C5B14CB"/>
    <w:rsid w:val="5C713F0A"/>
    <w:rsid w:val="5CF22CAE"/>
    <w:rsid w:val="5CF95A3F"/>
    <w:rsid w:val="5D4DF181"/>
    <w:rsid w:val="5D6F29BE"/>
    <w:rsid w:val="5D8E5DFB"/>
    <w:rsid w:val="5DC3F35D"/>
    <w:rsid w:val="5DE6ACDF"/>
    <w:rsid w:val="5E7CB043"/>
    <w:rsid w:val="5E9761F0"/>
    <w:rsid w:val="5F2B6DFC"/>
    <w:rsid w:val="5F5B753B"/>
    <w:rsid w:val="5FC2382D"/>
    <w:rsid w:val="600A70A0"/>
    <w:rsid w:val="60374249"/>
    <w:rsid w:val="6122F03E"/>
    <w:rsid w:val="615DBE2B"/>
    <w:rsid w:val="6166C8D5"/>
    <w:rsid w:val="61A8AF45"/>
    <w:rsid w:val="623A5A17"/>
    <w:rsid w:val="624F3D9D"/>
    <w:rsid w:val="6295E81A"/>
    <w:rsid w:val="62976480"/>
    <w:rsid w:val="62A356B3"/>
    <w:rsid w:val="6322D348"/>
    <w:rsid w:val="63A7056A"/>
    <w:rsid w:val="63EA7F59"/>
    <w:rsid w:val="64133E06"/>
    <w:rsid w:val="6426412E"/>
    <w:rsid w:val="643B2267"/>
    <w:rsid w:val="65136053"/>
    <w:rsid w:val="65722BC3"/>
    <w:rsid w:val="658A9C88"/>
    <w:rsid w:val="659EF216"/>
    <w:rsid w:val="6656324B"/>
    <w:rsid w:val="665D3B07"/>
    <w:rsid w:val="666D77E2"/>
    <w:rsid w:val="66BB94EE"/>
    <w:rsid w:val="66C66D9C"/>
    <w:rsid w:val="671862C6"/>
    <w:rsid w:val="67E74750"/>
    <w:rsid w:val="68089770"/>
    <w:rsid w:val="68446E0C"/>
    <w:rsid w:val="684E5118"/>
    <w:rsid w:val="6922E5A1"/>
    <w:rsid w:val="692A85D9"/>
    <w:rsid w:val="698317B1"/>
    <w:rsid w:val="698B9EFD"/>
    <w:rsid w:val="6998AE6C"/>
    <w:rsid w:val="69FA68F7"/>
    <w:rsid w:val="6A022BE6"/>
    <w:rsid w:val="6A26A248"/>
    <w:rsid w:val="6A2A2D93"/>
    <w:rsid w:val="6A2B251F"/>
    <w:rsid w:val="6AE29FF3"/>
    <w:rsid w:val="6B06B1D4"/>
    <w:rsid w:val="6B41078C"/>
    <w:rsid w:val="6B69164F"/>
    <w:rsid w:val="6B76FC30"/>
    <w:rsid w:val="6B815658"/>
    <w:rsid w:val="6BF925F9"/>
    <w:rsid w:val="6CB0D2AF"/>
    <w:rsid w:val="6CB41A57"/>
    <w:rsid w:val="6CBC07DD"/>
    <w:rsid w:val="6CD8BFA6"/>
    <w:rsid w:val="6D1F645B"/>
    <w:rsid w:val="6D354962"/>
    <w:rsid w:val="6D448381"/>
    <w:rsid w:val="6D8D5CF5"/>
    <w:rsid w:val="6E2426BE"/>
    <w:rsid w:val="6E4FEAB8"/>
    <w:rsid w:val="6E887C80"/>
    <w:rsid w:val="6EBB34BC"/>
    <w:rsid w:val="6F4AF439"/>
    <w:rsid w:val="6FB97F5F"/>
    <w:rsid w:val="713AA15B"/>
    <w:rsid w:val="71750139"/>
    <w:rsid w:val="718F24C0"/>
    <w:rsid w:val="718F7900"/>
    <w:rsid w:val="7198FAE6"/>
    <w:rsid w:val="71A0170B"/>
    <w:rsid w:val="71EC527F"/>
    <w:rsid w:val="720972BD"/>
    <w:rsid w:val="727722DE"/>
    <w:rsid w:val="7282C1F6"/>
    <w:rsid w:val="72E8679F"/>
    <w:rsid w:val="72FE91DE"/>
    <w:rsid w:val="7306382A"/>
    <w:rsid w:val="73235BDB"/>
    <w:rsid w:val="736FD962"/>
    <w:rsid w:val="73A1D9BF"/>
    <w:rsid w:val="7416F77D"/>
    <w:rsid w:val="7452AAA8"/>
    <w:rsid w:val="74CF0B19"/>
    <w:rsid w:val="750BA9C3"/>
    <w:rsid w:val="7560D2A4"/>
    <w:rsid w:val="7569321D"/>
    <w:rsid w:val="75867343"/>
    <w:rsid w:val="758AACAB"/>
    <w:rsid w:val="758E07B0"/>
    <w:rsid w:val="75A35183"/>
    <w:rsid w:val="75CE51BD"/>
    <w:rsid w:val="75DEED2B"/>
    <w:rsid w:val="75E451D7"/>
    <w:rsid w:val="7688FB1B"/>
    <w:rsid w:val="76BE5662"/>
    <w:rsid w:val="775671E9"/>
    <w:rsid w:val="77B660FA"/>
    <w:rsid w:val="77BB5469"/>
    <w:rsid w:val="77E38E18"/>
    <w:rsid w:val="77F18452"/>
    <w:rsid w:val="782EBF80"/>
    <w:rsid w:val="78893EDA"/>
    <w:rsid w:val="7899A21A"/>
    <w:rsid w:val="79062B17"/>
    <w:rsid w:val="79218E97"/>
    <w:rsid w:val="7980131E"/>
    <w:rsid w:val="79816288"/>
    <w:rsid w:val="79EEC106"/>
    <w:rsid w:val="7A4127B1"/>
    <w:rsid w:val="7A8510E8"/>
    <w:rsid w:val="7AE28693"/>
    <w:rsid w:val="7AF7A8F4"/>
    <w:rsid w:val="7B044FB4"/>
    <w:rsid w:val="7B9B224B"/>
    <w:rsid w:val="7BB24B3E"/>
    <w:rsid w:val="7BE31AC3"/>
    <w:rsid w:val="7C18C4D1"/>
    <w:rsid w:val="7C2EF6C4"/>
    <w:rsid w:val="7CB7B3E0"/>
    <w:rsid w:val="7CD0DC3D"/>
    <w:rsid w:val="7D1E2A5E"/>
    <w:rsid w:val="7E606DFC"/>
    <w:rsid w:val="7EC5C111"/>
    <w:rsid w:val="7F0D6BED"/>
    <w:rsid w:val="7F389636"/>
    <w:rsid w:val="7F3E03D9"/>
    <w:rsid w:val="7FF0A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Автореферат"/>
    <w:next w:val="NoSpacing"/>
    <w:qFormat/>
    <w:rsid w:val="0016551B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3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3264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9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A3A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0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76F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F5539C320FF1F46A66504DEF26CC746" ma:contentTypeVersion="8" ma:contentTypeDescription="Създаване на нов документ" ma:contentTypeScope="" ma:versionID="a0ed02dbc2e2a7f9b8abe7243fe4dbc5">
  <xsd:schema xmlns:xsd="http://www.w3.org/2001/XMLSchema" xmlns:xs="http://www.w3.org/2001/XMLSchema" xmlns:p="http://schemas.microsoft.com/office/2006/metadata/properties" xmlns:ns2="5a4e7208-a4b9-4178-b24e-d2b6e524ae4c" targetNamespace="http://schemas.microsoft.com/office/2006/metadata/properties" ma:root="true" ma:fieldsID="843093b75ca3bf48dc4bb3a5890674ab" ns2:_="">
    <xsd:import namespace="5a4e7208-a4b9-4178-b24e-d2b6e524a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e7208-a4b9-4178-b24e-d2b6e524a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7843-68AA-43E1-8107-3C3D8248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5A024-C139-4BB2-B0A0-780D1F96A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10BA87-DEA9-401B-9749-33748E1C2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e7208-a4b9-4178-b24e-d2b6e524a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2A9B4-98B2-40B4-83F9-14DE559B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Георгиев</dc:creator>
  <cp:keywords/>
  <dc:description/>
  <cp:lastModifiedBy>x</cp:lastModifiedBy>
  <cp:revision>19</cp:revision>
  <cp:lastPrinted>2021-09-17T06:42:00Z</cp:lastPrinted>
  <dcterms:created xsi:type="dcterms:W3CDTF">2021-09-09T20:06:00Z</dcterms:created>
  <dcterms:modified xsi:type="dcterms:W3CDTF">2021-09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539C320FF1F46A66504DEF26CC746</vt:lpwstr>
  </property>
</Properties>
</file>